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66A6F" w14:textId="77777777" w:rsidR="0006038A" w:rsidRDefault="0006038A" w:rsidP="00FC0BAF">
      <w:pPr>
        <w:rPr>
          <w:b/>
        </w:rPr>
      </w:pPr>
    </w:p>
    <w:p w14:paraId="126E1565" w14:textId="77777777" w:rsidR="0006038A" w:rsidRDefault="0006038A" w:rsidP="00FC0BAF">
      <w:pPr>
        <w:jc w:val="center"/>
        <w:rPr>
          <w:b/>
          <w:sz w:val="32"/>
        </w:rPr>
      </w:pPr>
      <w:r>
        <w:rPr>
          <w:b/>
          <w:sz w:val="32"/>
        </w:rPr>
        <w:t>Utkarsh Deepak</w:t>
      </w:r>
    </w:p>
    <w:p w14:paraId="24377AEA" w14:textId="77777777" w:rsidR="0006038A" w:rsidRDefault="009A2F64" w:rsidP="00FC0BAF">
      <w:pPr>
        <w:widowControl w:val="0"/>
        <w:jc w:val="center"/>
      </w:pPr>
      <w:hyperlink r:id="rId6" w:history="1">
        <w:r w:rsidR="0006038A">
          <w:rPr>
            <w:rStyle w:val="Hyperlink"/>
            <w:color w:val="0000FF"/>
          </w:rPr>
          <w:t>utkarshdeepak90@gmail.com</w:t>
        </w:r>
      </w:hyperlink>
      <w:r w:rsidR="0006038A">
        <w:t xml:space="preserve"> | +353 899439259 | </w:t>
      </w:r>
      <w:hyperlink r:id="rId7" w:tooltip="https://www.linkedin.com/in/utkarsh-deepak-2ab92837" w:history="1">
        <w:r w:rsidR="0006038A">
          <w:rPr>
            <w:rStyle w:val="Hyperlink"/>
          </w:rPr>
          <w:t>LinkedIn URL</w:t>
        </w:r>
      </w:hyperlink>
    </w:p>
    <w:p w14:paraId="7F7337D3" w14:textId="77777777" w:rsidR="0006038A" w:rsidRDefault="00494639" w:rsidP="00FC0BAF">
      <w:pPr>
        <w:widowControl w:val="0"/>
        <w:jc w:val="both"/>
      </w:pPr>
      <w:r>
        <w:rPr>
          <w:noProof/>
        </w:rPr>
        <mc:AlternateContent>
          <mc:Choice Requires="wps">
            <w:drawing>
              <wp:anchor distT="0" distB="0" distL="114300" distR="114300" simplePos="0" relativeHeight="251665408" behindDoc="0" locked="0" layoutInCell="1" allowOverlap="1" wp14:anchorId="20FFA21C" wp14:editId="09FADF7F">
                <wp:simplePos x="0" y="0"/>
                <wp:positionH relativeFrom="column">
                  <wp:posOffset>0</wp:posOffset>
                </wp:positionH>
                <wp:positionV relativeFrom="paragraph">
                  <wp:posOffset>101600</wp:posOffset>
                </wp:positionV>
                <wp:extent cx="6629400" cy="0"/>
                <wp:effectExtent l="19050" t="38100" r="76200" b="114300"/>
                <wp:wrapNone/>
                <wp:docPr id="12" name="Straight Connector 12"/>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4BC9C"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8pt" to="5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DRGAIAAIoEAAAOAAAAZHJzL2Uyb0RvYy54bWysVE2P2jAQvVfqf7B8LwlpoWxE2AOr9lK1&#10;aNmqZ+PYxKq/NDYE/n3HDgTUVpValYPx2PPx3ptxlo8no8lRQFDONnQ6KSkRlrtW2X1Dv758eLOg&#10;JERmW6adFQ09i0AfV69fLXtfi8p1TrcCCCaxoe59Q7sYfV0UgXfCsDBxXli8lA4Mi2jCvmiB9Zjd&#10;6KIqy3nRO2g9OC5CwNOn4ZKucn4pBY9fpAwiEt1QxBbzCnndpbVYLVm9B+Y7xS8w2D+gMExZLDqm&#10;emKRkQOoX1IZxcEFJ+OEO1M4KRUXmQOymZY/sdl2zIvMBcUJfpQp/L+0/PNxA0S12LuKEssM9mgb&#10;gal9F8naWYsKOiB4iUr1PtQYsLYbuFjBbyDRPkkw6R8JkVNW9zyqK06RcDycz6uHdyU2gV/vilug&#10;hxA/CmdI2jRUK5uIs5odP4WIxdD16pKOtSV9Qx9m1WzooMitRtcM4hAFbLu2Jzt9gGeG5GblIlVu&#10;VUr+djEdDJyD6n2ZfpQwvccBjpoScPGbil0WP5FIKVPttQZyZDhHO8349wGd9h0bDpEZprkhRe+M&#10;2l3BZOsOZ5HUHPTLu3jWYqD2LCR2BBWb5iL5LYixOuNc2Di9lNIWvVOYVFqPgQPoPwZe/FPoAOpv&#10;gseIXNnZOAYbZR38DnY8XSHLwR/1uOOdtjvXnvNk5Qsc+CzZ5XGmF3Vv5/DbJ2T1AwAA//8DAFBL&#10;AwQUAAYACAAAACEAwUTLfdwAAAAHAQAADwAAAGRycy9kb3ducmV2LnhtbEyPQU/DMAyF70j8h8hI&#10;3Fi6apRRmk4ICU1iXBgTaLesMW21xKmSbCv/Hk8c4GT7Pev5c7UYnRVHDLH3pGA6yUAgNd701CrY&#10;vD/fzEHEpMlo6wkVfGOERX15UenS+BO94XGdWsEhFEutoEtpKKWMTYdOx4kfkNj78sHpxGNopQn6&#10;xOHOyjzLCul0T3yh0wM+ddjs1wengPLx86O4W07vX/e3+Sqsti9Lu1Xq+mp8fACRcEx/y3DGZ3So&#10;mWnnD2SisAr4kcRqwfXsZrMZd7tfRdaV/M9f/wAAAP//AwBQSwECLQAUAAYACAAAACEAtoM4kv4A&#10;AADhAQAAEwAAAAAAAAAAAAAAAAAAAAAAW0NvbnRlbnRfVHlwZXNdLnhtbFBLAQItABQABgAIAAAA&#10;IQA4/SH/1gAAAJQBAAALAAAAAAAAAAAAAAAAAC8BAABfcmVscy8ucmVsc1BLAQItABQABgAIAAAA&#10;IQCLLfDRGAIAAIoEAAAOAAAAAAAAAAAAAAAAAC4CAABkcnMvZTJvRG9jLnhtbFBLAQItABQABgAI&#10;AAAAIQDBRMt93AAAAAcBAAAPAAAAAAAAAAAAAAAAAHIEAABkcnMvZG93bnJldi54bWxQSwUGAAAA&#10;AAQABADzAAAAewUAAAAA&#10;" strokecolor="#4472c4 [3204]">
                <v:stroke joinstyle="miter"/>
                <v:shadow on="t" color="black" opacity="26214f" origin="-.5,-.5" offset=".74836mm,.74836mm"/>
              </v:line>
            </w:pict>
          </mc:Fallback>
        </mc:AlternateContent>
      </w:r>
    </w:p>
    <w:p w14:paraId="02318B2C" w14:textId="77777777" w:rsidR="0016755A" w:rsidRPr="0016755A" w:rsidRDefault="0016755A" w:rsidP="00FC0BAF">
      <w:pPr>
        <w:widowControl w:val="0"/>
        <w:jc w:val="center"/>
        <w:rPr>
          <w:u w:val="single"/>
        </w:rPr>
      </w:pPr>
    </w:p>
    <w:p w14:paraId="41B4D1A7" w14:textId="45741F36" w:rsidR="0006038A" w:rsidRDefault="00EB2BC1" w:rsidP="00877E21">
      <w:pPr>
        <w:widowControl w:val="0"/>
        <w:jc w:val="center"/>
        <w:rPr>
          <w:sz w:val="32"/>
          <w:u w:val="single"/>
        </w:rPr>
      </w:pPr>
      <w:r>
        <w:rPr>
          <w:sz w:val="32"/>
          <w:u w:val="single"/>
        </w:rPr>
        <w:t>Summary</w:t>
      </w:r>
    </w:p>
    <w:p w14:paraId="50DBD620" w14:textId="77777777" w:rsidR="0006038A" w:rsidRDefault="0006038A" w:rsidP="00FC0BAF">
      <w:pPr>
        <w:widowControl w:val="0"/>
        <w:jc w:val="both"/>
      </w:pPr>
    </w:p>
    <w:p w14:paraId="698F6AB7" w14:textId="66AFBE89" w:rsidR="00EB2BC1" w:rsidRDefault="00EB2BC1" w:rsidP="003A7C00">
      <w:pPr>
        <w:pStyle w:val="ListParagraph"/>
        <w:widowControl w:val="0"/>
        <w:numPr>
          <w:ilvl w:val="0"/>
          <w:numId w:val="15"/>
        </w:numPr>
        <w:jc w:val="both"/>
        <w:rPr>
          <w:rStyle w:val="cta-desc"/>
        </w:rPr>
      </w:pPr>
      <w:r>
        <w:t>Strong Mathematical and Analytical ability for problem solving using both conventional and programmatic approach</w:t>
      </w:r>
    </w:p>
    <w:p w14:paraId="0F48156A" w14:textId="4D6703AE" w:rsidR="00DF5CC8" w:rsidRDefault="00DF5CC8" w:rsidP="00826249">
      <w:pPr>
        <w:widowControl w:val="0"/>
        <w:numPr>
          <w:ilvl w:val="0"/>
          <w:numId w:val="15"/>
        </w:numPr>
        <w:spacing w:line="312" w:lineRule="auto"/>
        <w:contextualSpacing/>
        <w:jc w:val="both"/>
        <w:rPr>
          <w:rStyle w:val="cta-desc"/>
        </w:rPr>
      </w:pPr>
      <w:r>
        <w:rPr>
          <w:rStyle w:val="cta-desc"/>
        </w:rPr>
        <w:t>Quick and flexible to learn and adapt in new environments</w:t>
      </w:r>
    </w:p>
    <w:p w14:paraId="50E927D7" w14:textId="77777777" w:rsidR="00DF5CC8" w:rsidRPr="007611B7" w:rsidRDefault="00DF5CC8" w:rsidP="00DF5CC8">
      <w:pPr>
        <w:widowControl w:val="0"/>
        <w:numPr>
          <w:ilvl w:val="0"/>
          <w:numId w:val="15"/>
        </w:numPr>
        <w:pBdr>
          <w:top w:val="nil"/>
          <w:left w:val="nil"/>
          <w:bottom w:val="nil"/>
          <w:right w:val="nil"/>
          <w:between w:val="nil"/>
        </w:pBdr>
        <w:spacing w:line="312" w:lineRule="auto"/>
        <w:contextualSpacing/>
        <w:jc w:val="both"/>
      </w:pPr>
      <w:r>
        <w:t>Completed IBM certification for Data Analytics</w:t>
      </w:r>
    </w:p>
    <w:p w14:paraId="04050DA5" w14:textId="734975BE" w:rsidR="00DF5CC8" w:rsidRDefault="00DF5CC8" w:rsidP="00826249">
      <w:pPr>
        <w:widowControl w:val="0"/>
        <w:numPr>
          <w:ilvl w:val="0"/>
          <w:numId w:val="15"/>
        </w:numPr>
        <w:spacing w:line="312" w:lineRule="auto"/>
        <w:contextualSpacing/>
        <w:jc w:val="both"/>
      </w:pPr>
      <w:r>
        <w:t>Presented potential solution</w:t>
      </w:r>
      <w:r w:rsidR="00A75CC6">
        <w:t xml:space="preserve"> of</w:t>
      </w:r>
      <w:r>
        <w:t xml:space="preserve"> industrial problem</w:t>
      </w:r>
      <w:r w:rsidR="00A75CC6">
        <w:t xml:space="preserve"> - T</w:t>
      </w:r>
      <w:r w:rsidR="00F422FF">
        <w:t xml:space="preserve">o maximize </w:t>
      </w:r>
      <w:r w:rsidR="00A75CC6">
        <w:t>the oxygen diffusion in Hydroponics</w:t>
      </w:r>
    </w:p>
    <w:p w14:paraId="709722CE" w14:textId="711F3165" w:rsidR="000773FD" w:rsidRDefault="000773FD" w:rsidP="00FC0BAF">
      <w:pPr>
        <w:widowControl w:val="0"/>
        <w:jc w:val="both"/>
      </w:pPr>
    </w:p>
    <w:p w14:paraId="54B6D392" w14:textId="580525B1" w:rsidR="000773FD" w:rsidRDefault="000773FD" w:rsidP="00FC0BAF">
      <w:pPr>
        <w:widowControl w:val="0"/>
        <w:jc w:val="both"/>
      </w:pPr>
      <w:r>
        <w:rPr>
          <w:noProof/>
        </w:rPr>
        <mc:AlternateContent>
          <mc:Choice Requires="wps">
            <w:drawing>
              <wp:anchor distT="0" distB="0" distL="114300" distR="114300" simplePos="0" relativeHeight="251679744" behindDoc="0" locked="0" layoutInCell="1" allowOverlap="1" wp14:anchorId="62F5C557" wp14:editId="7FF43E40">
                <wp:simplePos x="0" y="0"/>
                <wp:positionH relativeFrom="column">
                  <wp:posOffset>6350</wp:posOffset>
                </wp:positionH>
                <wp:positionV relativeFrom="paragraph">
                  <wp:posOffset>37465</wp:posOffset>
                </wp:positionV>
                <wp:extent cx="6629400" cy="0"/>
                <wp:effectExtent l="19050" t="38100" r="76200" b="114300"/>
                <wp:wrapNone/>
                <wp:docPr id="2" name="Straight Connector 2"/>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0CC27" id="Straight Connector 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5pt,2.95pt" to="52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ulFwIAAIgEAAAOAAAAZHJzL2Uyb0RvYy54bWysVE2P2jAQvVfqf7B8LwlpoWxE2AOr9lK1&#10;aNmqZ+PYxKq/NDYE/n3HDgTUVpValYPx2PPx3ptxlo8no8lRQFDONnQ6KSkRlrtW2X1Dv758eLOg&#10;JERmW6adFQ09i0AfV69fLXtfi8p1TrcCCCaxoe59Q7sYfV0UgXfCsDBxXli8lA4Mi2jCvmiB9Zjd&#10;6KIqy3nRO2g9OC5CwNOn4ZKucn4pBY9fpAwiEt1QxBbzCnndpbVYLVm9B+Y7xS8w2D+gMExZLDqm&#10;emKRkQOoX1IZxcEFJ+OEO1M4KRUXmQOymZY/sdl2zIvMBcUJfpQp/L+0/PNxA0S1Da0oscxgi7YR&#10;mNp3kaydtSigA1IlnXofanRf2w1crOA3kEifJJj0j3TIKWt7HrUVp0g4Hs7n1cO7ElvAr3fFLdBD&#10;iB+FMyRtGqqVTbRZzY6fQsRi6Hp1Scfakr6hD7NqNvRP5EajawZxiAK2XduTnT7AM0Nqs3KRKrcq&#10;JX+7mA4GTkH1vkw/Spje4/hGTQm4+E3FLkufSKSUqfZaAzkynKKdZvz7gE77jg2HyAzT3JCid0bt&#10;rmCydYezSGoO+uVdPGsxUHsWEvuBik1zkfwSxFidcS5snF5KaYveKUwqrcfAAfQfAy/+KXQA9TfB&#10;Y0Su7Gwcg42yDn4HO56ukOXgj3rc8U7bnWvPebLyBY57luzyNNN7urdz+O0DsvoBAAD//wMAUEsD&#10;BBQABgAIAAAAIQAepnzD3AAAAAYBAAAPAAAAZHJzL2Rvd25yZXYueG1sTI/BTsMwEETvSPyDtUjc&#10;qNOIFBriVAgJVaJcWhCoNzdekqj2OrLdNvw9Wy5wnJnV7JtqMTorjhhi70nBdJKBQGq86alV8P72&#10;fHMPIiZNRltPqOAbIyzqy4tKl8afaI3HTWoFl1AstYIupaGUMjYdOh0nfkDi7MsHpxPL0EoT9InL&#10;nZV5ls2k0z3xh04P+NRhs98cnALKx8+P2d1yOn/dF/kqrLYvS7tV6vpqfHwAkXBMf8dwxmd0qJlp&#10;5w9korCseUlSUMxBnNPstmBj92vIupL/8esfAAAA//8DAFBLAQItABQABgAIAAAAIQC2gziS/gAA&#10;AOEBAAATAAAAAAAAAAAAAAAAAAAAAABbQ29udGVudF9UeXBlc10ueG1sUEsBAi0AFAAGAAgAAAAh&#10;ADj9If/WAAAAlAEAAAsAAAAAAAAAAAAAAAAALwEAAF9yZWxzLy5yZWxzUEsBAi0AFAAGAAgAAAAh&#10;AElhm6UXAgAAiAQAAA4AAAAAAAAAAAAAAAAALgIAAGRycy9lMm9Eb2MueG1sUEsBAi0AFAAGAAgA&#10;AAAhAB6mfMPcAAAABgEAAA8AAAAAAAAAAAAAAAAAcQQAAGRycy9kb3ducmV2LnhtbFBLBQYAAAAA&#10;BAAEAPMAAAB6BQAAAAA=&#10;" strokecolor="#4472c4 [3204]">
                <v:stroke joinstyle="miter"/>
                <v:shadow on="t" color="black" opacity="26214f" origin="-.5,-.5" offset=".74836mm,.74836mm"/>
              </v:line>
            </w:pict>
          </mc:Fallback>
        </mc:AlternateContent>
      </w:r>
    </w:p>
    <w:p w14:paraId="3043719E" w14:textId="2F9531F2" w:rsidR="000773FD" w:rsidRDefault="000773FD" w:rsidP="00877E21">
      <w:pPr>
        <w:widowControl w:val="0"/>
        <w:jc w:val="center"/>
        <w:rPr>
          <w:sz w:val="32"/>
          <w:u w:val="single"/>
        </w:rPr>
      </w:pPr>
      <w:r>
        <w:rPr>
          <w:sz w:val="32"/>
          <w:u w:val="single"/>
        </w:rPr>
        <w:t>Core Skills</w:t>
      </w:r>
    </w:p>
    <w:p w14:paraId="5883EEA9" w14:textId="77777777" w:rsidR="000773FD" w:rsidRDefault="000773FD" w:rsidP="00FC0BAF">
      <w:pPr>
        <w:widowControl w:val="0"/>
        <w:jc w:val="both"/>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FC0BAF" w14:paraId="21C247FC" w14:textId="77777777" w:rsidTr="0004409C">
        <w:tc>
          <w:tcPr>
            <w:tcW w:w="3398" w:type="dxa"/>
          </w:tcPr>
          <w:p w14:paraId="56E4D2E4" w14:textId="19F41A4D" w:rsidR="00FC0BAF" w:rsidRDefault="000773FD" w:rsidP="00FC0BAF">
            <w:pPr>
              <w:pStyle w:val="ListParagraph"/>
              <w:widowControl w:val="0"/>
              <w:numPr>
                <w:ilvl w:val="0"/>
                <w:numId w:val="1"/>
              </w:numPr>
              <w:spacing w:line="312" w:lineRule="auto"/>
              <w:jc w:val="both"/>
            </w:pPr>
            <w:r>
              <w:t>Statistics &amp; Probability</w:t>
            </w:r>
          </w:p>
        </w:tc>
        <w:tc>
          <w:tcPr>
            <w:tcW w:w="3398" w:type="dxa"/>
          </w:tcPr>
          <w:p w14:paraId="237B5184" w14:textId="77777777" w:rsidR="00FC0BAF" w:rsidRDefault="00FC0BAF" w:rsidP="00FC0BAF">
            <w:pPr>
              <w:pStyle w:val="ListParagraph"/>
              <w:widowControl w:val="0"/>
              <w:numPr>
                <w:ilvl w:val="0"/>
                <w:numId w:val="1"/>
              </w:numPr>
              <w:spacing w:line="312" w:lineRule="auto"/>
              <w:jc w:val="both"/>
            </w:pPr>
            <w:r>
              <w:t>Python</w:t>
            </w:r>
          </w:p>
        </w:tc>
        <w:tc>
          <w:tcPr>
            <w:tcW w:w="3398" w:type="dxa"/>
          </w:tcPr>
          <w:p w14:paraId="4CF302E1" w14:textId="77777777" w:rsidR="00FC0BAF" w:rsidRDefault="00FC0BAF" w:rsidP="00FC0BAF">
            <w:pPr>
              <w:pStyle w:val="ListParagraph"/>
              <w:widowControl w:val="0"/>
              <w:numPr>
                <w:ilvl w:val="0"/>
                <w:numId w:val="1"/>
              </w:numPr>
              <w:spacing w:line="312" w:lineRule="auto"/>
              <w:jc w:val="both"/>
            </w:pPr>
            <w:r>
              <w:t>Matlab</w:t>
            </w:r>
          </w:p>
        </w:tc>
      </w:tr>
      <w:tr w:rsidR="00FC0BAF" w14:paraId="3AB42CD1" w14:textId="77777777" w:rsidTr="0004409C">
        <w:tc>
          <w:tcPr>
            <w:tcW w:w="3398" w:type="dxa"/>
          </w:tcPr>
          <w:p w14:paraId="355044A5" w14:textId="0367FD66" w:rsidR="00FC0BAF" w:rsidRDefault="000773FD" w:rsidP="00FC0BAF">
            <w:pPr>
              <w:pStyle w:val="ListParagraph"/>
              <w:widowControl w:val="0"/>
              <w:numPr>
                <w:ilvl w:val="0"/>
                <w:numId w:val="1"/>
              </w:numPr>
              <w:spacing w:line="312" w:lineRule="auto"/>
              <w:jc w:val="both"/>
            </w:pPr>
            <w:r>
              <w:t>SQL</w:t>
            </w:r>
          </w:p>
        </w:tc>
        <w:tc>
          <w:tcPr>
            <w:tcW w:w="3398" w:type="dxa"/>
          </w:tcPr>
          <w:p w14:paraId="63664D53" w14:textId="508FCAAC" w:rsidR="00FC0BAF" w:rsidRDefault="000773FD" w:rsidP="00FC0BAF">
            <w:pPr>
              <w:pStyle w:val="ListParagraph"/>
              <w:widowControl w:val="0"/>
              <w:numPr>
                <w:ilvl w:val="0"/>
                <w:numId w:val="1"/>
              </w:numPr>
              <w:spacing w:line="312" w:lineRule="auto"/>
              <w:jc w:val="both"/>
            </w:pPr>
            <w:r>
              <w:t>R</w:t>
            </w:r>
          </w:p>
        </w:tc>
        <w:tc>
          <w:tcPr>
            <w:tcW w:w="3398" w:type="dxa"/>
          </w:tcPr>
          <w:p w14:paraId="66B14BC2" w14:textId="7ADDAAA5" w:rsidR="00FC0BAF" w:rsidRDefault="000773FD" w:rsidP="00FC0BAF">
            <w:pPr>
              <w:pStyle w:val="ListParagraph"/>
              <w:widowControl w:val="0"/>
              <w:numPr>
                <w:ilvl w:val="0"/>
                <w:numId w:val="1"/>
              </w:numPr>
              <w:spacing w:line="312" w:lineRule="auto"/>
              <w:jc w:val="both"/>
            </w:pPr>
            <w:r>
              <w:t>SPSS</w:t>
            </w:r>
          </w:p>
        </w:tc>
      </w:tr>
      <w:tr w:rsidR="00FC0BAF" w14:paraId="3115A668" w14:textId="77777777" w:rsidTr="0004409C">
        <w:tc>
          <w:tcPr>
            <w:tcW w:w="3398" w:type="dxa"/>
          </w:tcPr>
          <w:p w14:paraId="2D281183" w14:textId="77777777" w:rsidR="00FC0BAF" w:rsidRDefault="00FC0BAF" w:rsidP="00FC0BAF">
            <w:pPr>
              <w:pStyle w:val="ListParagraph"/>
              <w:widowControl w:val="0"/>
              <w:numPr>
                <w:ilvl w:val="0"/>
                <w:numId w:val="1"/>
              </w:numPr>
              <w:spacing w:line="312" w:lineRule="auto"/>
              <w:jc w:val="both"/>
            </w:pPr>
            <w:r>
              <w:t>Linux</w:t>
            </w:r>
          </w:p>
          <w:p w14:paraId="7534A248" w14:textId="035677D4" w:rsidR="00FC0BAF" w:rsidRDefault="000773FD" w:rsidP="00FC0BAF">
            <w:pPr>
              <w:pStyle w:val="ListParagraph"/>
              <w:widowControl w:val="0"/>
              <w:numPr>
                <w:ilvl w:val="0"/>
                <w:numId w:val="1"/>
              </w:numPr>
              <w:spacing w:line="312" w:lineRule="auto"/>
              <w:jc w:val="both"/>
            </w:pPr>
            <w:r>
              <w:t>Classification</w:t>
            </w:r>
          </w:p>
        </w:tc>
        <w:tc>
          <w:tcPr>
            <w:tcW w:w="3398" w:type="dxa"/>
          </w:tcPr>
          <w:p w14:paraId="7F42A03C" w14:textId="77777777" w:rsidR="00FC0BAF" w:rsidRDefault="00FC0BAF" w:rsidP="00FC0BAF">
            <w:pPr>
              <w:pStyle w:val="ListParagraph"/>
              <w:widowControl w:val="0"/>
              <w:numPr>
                <w:ilvl w:val="0"/>
                <w:numId w:val="1"/>
              </w:numPr>
              <w:spacing w:line="312" w:lineRule="auto"/>
              <w:jc w:val="both"/>
            </w:pPr>
            <w:r>
              <w:t>Open Refine</w:t>
            </w:r>
          </w:p>
          <w:p w14:paraId="3A0A1635" w14:textId="01352714" w:rsidR="00FC0BAF" w:rsidRDefault="000773FD" w:rsidP="00FC0BAF">
            <w:pPr>
              <w:pStyle w:val="ListParagraph"/>
              <w:widowControl w:val="0"/>
              <w:numPr>
                <w:ilvl w:val="0"/>
                <w:numId w:val="1"/>
              </w:numPr>
              <w:spacing w:line="312" w:lineRule="auto"/>
              <w:jc w:val="both"/>
            </w:pPr>
            <w:r>
              <w:t>Regression</w:t>
            </w:r>
          </w:p>
        </w:tc>
        <w:tc>
          <w:tcPr>
            <w:tcW w:w="3398" w:type="dxa"/>
          </w:tcPr>
          <w:p w14:paraId="3002C533" w14:textId="25791F7B" w:rsidR="00FC0BAF" w:rsidRDefault="00DF5CC8" w:rsidP="00FC0BAF">
            <w:pPr>
              <w:pStyle w:val="ListParagraph"/>
              <w:widowControl w:val="0"/>
              <w:numPr>
                <w:ilvl w:val="0"/>
                <w:numId w:val="1"/>
              </w:numPr>
              <w:spacing w:line="312" w:lineRule="auto"/>
              <w:ind w:right="-170"/>
              <w:jc w:val="both"/>
            </w:pPr>
            <w:r>
              <w:t>IBM Cloud</w:t>
            </w:r>
          </w:p>
          <w:p w14:paraId="7553F61D" w14:textId="24DB094B" w:rsidR="00FC0BAF" w:rsidRDefault="000773FD" w:rsidP="00FC0BAF">
            <w:pPr>
              <w:pStyle w:val="ListParagraph"/>
              <w:widowControl w:val="0"/>
              <w:numPr>
                <w:ilvl w:val="0"/>
                <w:numId w:val="1"/>
              </w:numPr>
              <w:spacing w:line="312" w:lineRule="auto"/>
              <w:jc w:val="both"/>
            </w:pPr>
            <w:r>
              <w:t>Clustering</w:t>
            </w:r>
          </w:p>
        </w:tc>
      </w:tr>
    </w:tbl>
    <w:p w14:paraId="269D9E9A" w14:textId="77777777" w:rsidR="0006038A" w:rsidRDefault="00EA1F49" w:rsidP="00FC0BAF">
      <w:pPr>
        <w:jc w:val="both"/>
      </w:pPr>
      <w:r>
        <w:rPr>
          <w:noProof/>
        </w:rPr>
        <mc:AlternateContent>
          <mc:Choice Requires="wps">
            <w:drawing>
              <wp:anchor distT="0" distB="0" distL="114300" distR="114300" simplePos="0" relativeHeight="251667456" behindDoc="0" locked="0" layoutInCell="1" allowOverlap="1" wp14:anchorId="785CBE03" wp14:editId="18F25FBF">
                <wp:simplePos x="0" y="0"/>
                <wp:positionH relativeFrom="column">
                  <wp:posOffset>0</wp:posOffset>
                </wp:positionH>
                <wp:positionV relativeFrom="paragraph">
                  <wp:posOffset>132715</wp:posOffset>
                </wp:positionV>
                <wp:extent cx="6629400" cy="0"/>
                <wp:effectExtent l="19050" t="38100" r="76200" b="114300"/>
                <wp:wrapNone/>
                <wp:docPr id="13" name="Straight Connector 13"/>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2D7B2"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45pt" to="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OzHGQIAAIoEAAAOAAAAZHJzL2Uyb0RvYy54bWysVE2P2jAQvVfqf7B8LwlsoWxE2AOr9lK1&#10;aGnVs3HsxKq/NDYE/n3HDgTUVpValYPx2PPx3ptxVk8no8lRQFDO1nQ6KSkRlrtG2bamX7+8f7Ok&#10;JERmG6adFTU9i0Cf1q9frXpfiZnrnG4EEExiQ9X7mnYx+qooAu+EYWHivLB4KR0YFtGEtmiA9Zjd&#10;6GJWlouid9B4cFyEgKfPwyVd5/xSCh4/SxlEJLqmiC3mFfK6T2uxXrGqBeY7xS8w2D+gMExZLDqm&#10;emaRkQOoX1IZxcEFJ+OEO1M4KRUXmQOymZY/sdl1zIvMBcUJfpQp/L+0/NNxC0Q12LsHSiwz2KNd&#10;BKbaLpKNsxYVdEDwEpXqfagwYGO3cLGC30KifZJg0j8SIqes7nlUV5wi4Xi4WMwe35bYBH69K26B&#10;HkL8IJwhaVNTrWwizip2/BgiFkPXq0s61pb0NX2cz+ZDB0VuNbpmEIcoYNc1PdnrA7wwJDcvl6ly&#10;o1Lyh+V0MHAOZu/K9KOE6RYHOGpKwMVvKnZZ/EQipUy1NxrIkeEc7TXj3wd02ndsOERmmOaGFL0z&#10;ancFk607nEVSc9Av7+JZi4Hai5DYEVRsmovktyDG6oxzYeP0Ukpb9E5hUmk9Bg6g/xh48U+hA6i/&#10;CR4jcmVn4xhslHXwO9jxdIUsB3/U44532u5dc86TlS9w4LNkl8eZXtS9ncNvn5D1DwAAAP//AwBQ&#10;SwMEFAAGAAgAAAAhAH5gqEjdAAAABwEAAA8AAABkcnMvZG93bnJldi54bWxMj0FrAjEQhe8F/0MY&#10;obeauFir282KFIpQe9EWi7e4GXcXk8mSRN3++0Z6aI/vveG9b4pFbw27oA+tIwnjkQCGVDndUi3h&#10;8+P1YQYsREVaGUco4RsDLMrBXaFy7a60wcs21iyVUMiVhCbGLuc8VA1aFUauQ0rZ0XmrYpK+5tqr&#10;ayq3hmdCTLlVLaWFRnX40mB12p6tBMr6r930aTWev58es7Vf799WZi/l/bBfPgOL2Me/Y7jhJ3Qo&#10;E9PBnUkHZiSkR6KETMyB3VIxmSTn8OvwsuD/+csfAAAA//8DAFBLAQItABQABgAIAAAAIQC2gziS&#10;/gAAAOEBAAATAAAAAAAAAAAAAAAAAAAAAABbQ29udGVudF9UeXBlc10ueG1sUEsBAi0AFAAGAAgA&#10;AAAhADj9If/WAAAAlAEAAAsAAAAAAAAAAAAAAAAALwEAAF9yZWxzLy5yZWxzUEsBAi0AFAAGAAgA&#10;AAAhANro7McZAgAAigQAAA4AAAAAAAAAAAAAAAAALgIAAGRycy9lMm9Eb2MueG1sUEsBAi0AFAAG&#10;AAgAAAAhAH5gqEjdAAAABwEAAA8AAAAAAAAAAAAAAAAAcwQAAGRycy9kb3ducmV2LnhtbFBLBQYA&#10;AAAABAAEAPMAAAB9BQAAAAA=&#10;" strokecolor="#4472c4 [3204]">
                <v:stroke joinstyle="miter"/>
                <v:shadow on="t" color="black" opacity="26214f" origin="-.5,-.5" offset=".74836mm,.74836mm"/>
              </v:line>
            </w:pict>
          </mc:Fallback>
        </mc:AlternateContent>
      </w:r>
    </w:p>
    <w:p w14:paraId="07DA43FA" w14:textId="77777777" w:rsidR="0016755A" w:rsidRPr="0016755A" w:rsidRDefault="0016755A" w:rsidP="00C43B50">
      <w:pPr>
        <w:jc w:val="center"/>
        <w:rPr>
          <w:u w:val="single"/>
        </w:rPr>
      </w:pPr>
      <w:bookmarkStart w:id="0" w:name="_gjdgxs"/>
      <w:bookmarkEnd w:id="0"/>
    </w:p>
    <w:p w14:paraId="31AA2215" w14:textId="77777777" w:rsidR="00FC0BAF" w:rsidRDefault="00FC0BAF" w:rsidP="00877E21">
      <w:pPr>
        <w:spacing w:line="312" w:lineRule="auto"/>
        <w:jc w:val="center"/>
        <w:rPr>
          <w:sz w:val="32"/>
          <w:u w:val="single"/>
        </w:rPr>
      </w:pPr>
      <w:r>
        <w:rPr>
          <w:sz w:val="32"/>
          <w:u w:val="single"/>
        </w:rPr>
        <w:t>Projects</w:t>
      </w:r>
    </w:p>
    <w:p w14:paraId="66EA4982" w14:textId="77777777" w:rsidR="00162908" w:rsidRPr="00162908" w:rsidRDefault="00162908" w:rsidP="00162908">
      <w:pPr>
        <w:jc w:val="center"/>
      </w:pPr>
    </w:p>
    <w:p w14:paraId="0E0FFFC2" w14:textId="0ED15791" w:rsidR="00FC0BAF" w:rsidRDefault="00FC0BAF" w:rsidP="005B597A">
      <w:pPr>
        <w:pStyle w:val="ListParagraph"/>
        <w:numPr>
          <w:ilvl w:val="0"/>
          <w:numId w:val="12"/>
        </w:numPr>
        <w:pBdr>
          <w:top w:val="nil"/>
          <w:left w:val="nil"/>
          <w:bottom w:val="nil"/>
          <w:right w:val="nil"/>
          <w:between w:val="nil"/>
        </w:pBdr>
        <w:spacing w:line="312" w:lineRule="auto"/>
        <w:jc w:val="both"/>
      </w:pPr>
      <w:r>
        <w:t xml:space="preserve">Application of classification algorithms – KNN, Decision Tree, SVM and Logistic Regression to build a classifier to predict loan defaults on a historical dataset and comparing the model using Jaccard Index, F1 Score and </w:t>
      </w:r>
      <w:r w:rsidR="0016755A">
        <w:t>Log-Loss</w:t>
      </w:r>
      <w:r w:rsidR="00DD05E0">
        <w:t xml:space="preserve"> </w:t>
      </w:r>
      <w:r w:rsidR="00D97633">
        <w:tab/>
      </w:r>
      <w:r w:rsidR="00D97633">
        <w:tab/>
      </w:r>
      <w:r w:rsidR="00D97633">
        <w:tab/>
      </w:r>
      <w:r w:rsidR="00D97633">
        <w:tab/>
      </w:r>
      <w:r w:rsidR="00D97633">
        <w:tab/>
      </w:r>
      <w:r w:rsidR="00D97633">
        <w:tab/>
      </w:r>
      <w:r w:rsidR="00D97633">
        <w:tab/>
        <w:t xml:space="preserve">  </w:t>
      </w:r>
      <w:r w:rsidR="00506F4D">
        <w:t>[</w:t>
      </w:r>
      <w:hyperlink r:id="rId8" w:history="1">
        <w:r w:rsidR="00DD05E0" w:rsidRPr="00DD05E0">
          <w:rPr>
            <w:rStyle w:val="Hyperlink"/>
          </w:rPr>
          <w:t>Loan Default Classifier</w:t>
        </w:r>
      </w:hyperlink>
      <w:r w:rsidR="00506F4D">
        <w:t>]</w:t>
      </w:r>
    </w:p>
    <w:p w14:paraId="466D88FF" w14:textId="1943819E" w:rsidR="00CA5F4F" w:rsidRDefault="00FC0BAF" w:rsidP="00877E21">
      <w:pPr>
        <w:pStyle w:val="ListParagraph"/>
        <w:numPr>
          <w:ilvl w:val="0"/>
          <w:numId w:val="12"/>
        </w:numPr>
        <w:pBdr>
          <w:top w:val="nil"/>
          <w:left w:val="nil"/>
          <w:bottom w:val="nil"/>
          <w:right w:val="nil"/>
          <w:between w:val="nil"/>
        </w:pBdr>
        <w:spacing w:line="312" w:lineRule="auto"/>
        <w:jc w:val="both"/>
      </w:pPr>
      <w:r>
        <w:t xml:space="preserve">Explored, Segmented and Clustered the neighborhoods in the city of Toronto </w:t>
      </w:r>
      <w:r w:rsidR="00CA3873">
        <w:t>using web-scraping librar</w:t>
      </w:r>
      <w:r w:rsidR="00007C7C">
        <w:t>y of Python</w:t>
      </w:r>
      <w:r w:rsidR="00CA3873">
        <w:t xml:space="preserve"> and Foursquare A</w:t>
      </w:r>
      <w:r w:rsidR="00FF70F1">
        <w:t>PI</w:t>
      </w:r>
      <w:r w:rsidR="00FF70F1">
        <w:tab/>
      </w:r>
      <w:r w:rsidR="00FF70F1">
        <w:tab/>
      </w:r>
      <w:r w:rsidR="00FF70F1">
        <w:tab/>
      </w:r>
      <w:r w:rsidR="00FF70F1">
        <w:tab/>
        <w:t xml:space="preserve">          </w:t>
      </w:r>
      <w:r w:rsidR="00EA6EE7">
        <w:t xml:space="preserve">  </w:t>
      </w:r>
      <w:r w:rsidR="000A6B45">
        <w:t>[</w:t>
      </w:r>
      <w:hyperlink r:id="rId9" w:history="1">
        <w:r w:rsidR="00EA6EE7">
          <w:rPr>
            <w:rStyle w:val="Hyperlink"/>
          </w:rPr>
          <w:t>Neighborhood Analytics</w:t>
        </w:r>
      </w:hyperlink>
      <w:r w:rsidR="000A6B45">
        <w:t>]</w:t>
      </w:r>
    </w:p>
    <w:p w14:paraId="4DD0387B" w14:textId="5B7FD85A" w:rsidR="00883539" w:rsidRDefault="00BE3EFE" w:rsidP="00877E21">
      <w:pPr>
        <w:pStyle w:val="ListParagraph"/>
        <w:numPr>
          <w:ilvl w:val="0"/>
          <w:numId w:val="12"/>
        </w:numPr>
        <w:pBdr>
          <w:top w:val="nil"/>
          <w:left w:val="nil"/>
          <w:bottom w:val="nil"/>
          <w:right w:val="nil"/>
          <w:between w:val="nil"/>
        </w:pBdr>
        <w:spacing w:line="312" w:lineRule="auto"/>
        <w:jc w:val="both"/>
      </w:pPr>
      <w:r>
        <w:t>DBSCAN clustering to find groups of weather stations which show the same weather conditions in Canada</w:t>
      </w:r>
      <w:r>
        <w:tab/>
      </w:r>
      <w:r>
        <w:tab/>
      </w:r>
      <w:r>
        <w:tab/>
      </w:r>
      <w:r>
        <w:tab/>
      </w:r>
      <w:r>
        <w:tab/>
      </w:r>
      <w:r>
        <w:tab/>
      </w:r>
      <w:r>
        <w:tab/>
      </w:r>
      <w:r>
        <w:tab/>
      </w:r>
      <w:r>
        <w:tab/>
      </w:r>
      <w:r>
        <w:tab/>
      </w:r>
      <w:r>
        <w:tab/>
        <w:t xml:space="preserve">           [</w:t>
      </w:r>
      <w:hyperlink r:id="rId10" w:history="1">
        <w:r w:rsidRPr="00BE3EFE">
          <w:rPr>
            <w:rStyle w:val="Hyperlink"/>
          </w:rPr>
          <w:t>DBSCAN</w:t>
        </w:r>
      </w:hyperlink>
      <w:r>
        <w:t>]</w:t>
      </w:r>
      <w:bookmarkStart w:id="1" w:name="_GoBack"/>
      <w:bookmarkEnd w:id="1"/>
    </w:p>
    <w:p w14:paraId="529BE5B0" w14:textId="6087904C" w:rsidR="005E0862" w:rsidRDefault="009A2F64" w:rsidP="00877E21">
      <w:pPr>
        <w:pStyle w:val="ListParagraph"/>
        <w:numPr>
          <w:ilvl w:val="0"/>
          <w:numId w:val="12"/>
        </w:numPr>
        <w:pBdr>
          <w:top w:val="nil"/>
          <w:left w:val="nil"/>
          <w:bottom w:val="nil"/>
          <w:right w:val="nil"/>
          <w:between w:val="nil"/>
        </w:pBdr>
        <w:spacing w:line="312" w:lineRule="auto"/>
        <w:jc w:val="both"/>
      </w:pPr>
      <w:r>
        <w:t>Creating two different types of Recommender Systems i.e. – Collaborative Filtering and Content Based Filtering</w:t>
      </w:r>
      <w:r>
        <w:tab/>
      </w:r>
      <w:r>
        <w:tab/>
      </w:r>
      <w:r>
        <w:tab/>
      </w:r>
      <w:r>
        <w:tab/>
      </w:r>
      <w:r>
        <w:tab/>
      </w:r>
      <w:r>
        <w:tab/>
      </w:r>
      <w:r>
        <w:tab/>
      </w:r>
      <w:r>
        <w:tab/>
      </w:r>
      <w:r>
        <w:tab/>
        <w:t xml:space="preserve">   [</w:t>
      </w:r>
      <w:hyperlink r:id="rId11" w:history="1">
        <w:r w:rsidRPr="009A2F64">
          <w:rPr>
            <w:rStyle w:val="Hyperlink"/>
          </w:rPr>
          <w:t>Recommender System</w:t>
        </w:r>
      </w:hyperlink>
      <w:r>
        <w:t>]</w:t>
      </w:r>
    </w:p>
    <w:p w14:paraId="5A7C32AE" w14:textId="02C880FE" w:rsidR="00563D7C" w:rsidRDefault="002C6912" w:rsidP="00107A58">
      <w:pPr>
        <w:pStyle w:val="ListParagraph"/>
        <w:numPr>
          <w:ilvl w:val="0"/>
          <w:numId w:val="12"/>
        </w:numPr>
        <w:pBdr>
          <w:top w:val="nil"/>
          <w:left w:val="nil"/>
          <w:bottom w:val="nil"/>
          <w:right w:val="nil"/>
          <w:between w:val="nil"/>
        </w:pBdr>
        <w:spacing w:line="312" w:lineRule="auto"/>
        <w:jc w:val="both"/>
      </w:pPr>
      <w:r>
        <w:t>S</w:t>
      </w:r>
      <w:r w:rsidR="00DF5253">
        <w:t>imulated a Doublet Test (used to differentiate signals) with the nonlinear and linearized models</w:t>
      </w:r>
      <w:r>
        <w:tab/>
        <w:t>of an Ordinary Differential Equation</w:t>
      </w:r>
      <w:r>
        <w:tab/>
      </w:r>
      <w:r>
        <w:tab/>
      </w:r>
      <w:r>
        <w:tab/>
      </w:r>
      <w:r>
        <w:tab/>
      </w:r>
      <w:r>
        <w:tab/>
      </w:r>
      <w:r>
        <w:tab/>
      </w:r>
      <w:r>
        <w:tab/>
        <w:t xml:space="preserve">      </w:t>
      </w:r>
      <w:r w:rsidR="00DF5253">
        <w:t>[</w:t>
      </w:r>
      <w:hyperlink r:id="rId12" w:history="1">
        <w:r w:rsidR="00DF5253" w:rsidRPr="00DF5253">
          <w:rPr>
            <w:rStyle w:val="Hyperlink"/>
          </w:rPr>
          <w:t>Linearization</w:t>
        </w:r>
      </w:hyperlink>
      <w:r w:rsidR="00DF5253">
        <w:t>]</w:t>
      </w:r>
    </w:p>
    <w:p w14:paraId="5D39A262" w14:textId="1EEE025E" w:rsidR="00877E21" w:rsidRPr="00162908" w:rsidRDefault="00877E21" w:rsidP="00C83DCD">
      <w:pPr>
        <w:pStyle w:val="ListParagraph"/>
        <w:numPr>
          <w:ilvl w:val="0"/>
          <w:numId w:val="12"/>
        </w:numPr>
        <w:pBdr>
          <w:top w:val="nil"/>
          <w:left w:val="nil"/>
          <w:bottom w:val="nil"/>
          <w:right w:val="nil"/>
          <w:between w:val="nil"/>
        </w:pBdr>
        <w:spacing w:line="312" w:lineRule="auto"/>
        <w:jc w:val="both"/>
      </w:pPr>
      <w:r>
        <w:t>Implemented a simple trading strategy of longing when fast signal is larger than slow signal signifying upward trend</w:t>
      </w:r>
      <w:r w:rsidR="009D425C">
        <w:tab/>
      </w:r>
      <w:r w:rsidR="009D425C">
        <w:tab/>
      </w:r>
      <w:r w:rsidR="009D425C">
        <w:tab/>
      </w:r>
      <w:r w:rsidR="009D425C">
        <w:tab/>
      </w:r>
      <w:r w:rsidR="009D425C">
        <w:tab/>
      </w:r>
      <w:r w:rsidR="009D425C">
        <w:tab/>
      </w:r>
      <w:r w:rsidR="009D425C">
        <w:tab/>
      </w:r>
      <w:r w:rsidR="009D425C">
        <w:tab/>
      </w:r>
      <w:r w:rsidR="009D425C">
        <w:tab/>
      </w:r>
      <w:r w:rsidR="009D425C">
        <w:tab/>
      </w:r>
      <w:r w:rsidR="00812DD3">
        <w:t xml:space="preserve"> </w:t>
      </w:r>
      <w:r w:rsidR="009D425C">
        <w:t>[</w:t>
      </w:r>
      <w:hyperlink r:id="rId13" w:history="1">
        <w:r w:rsidR="009D425C" w:rsidRPr="009D425C">
          <w:rPr>
            <w:rStyle w:val="Hyperlink"/>
          </w:rPr>
          <w:t>Trading Strategy</w:t>
        </w:r>
      </w:hyperlink>
      <w:r w:rsidR="009D425C">
        <w:t>]</w:t>
      </w:r>
    </w:p>
    <w:p w14:paraId="48821DE6" w14:textId="77777777" w:rsidR="00FC0BAF" w:rsidRDefault="00EA1F49" w:rsidP="00162908">
      <w:pPr>
        <w:jc w:val="both"/>
        <w:rPr>
          <w:sz w:val="32"/>
          <w:u w:val="single"/>
        </w:rPr>
      </w:pPr>
      <w:r>
        <w:rPr>
          <w:noProof/>
        </w:rPr>
        <mc:AlternateContent>
          <mc:Choice Requires="wps">
            <w:drawing>
              <wp:anchor distT="0" distB="0" distL="114300" distR="114300" simplePos="0" relativeHeight="251671552" behindDoc="0" locked="0" layoutInCell="1" allowOverlap="1" wp14:anchorId="366330B4" wp14:editId="16504183">
                <wp:simplePos x="0" y="0"/>
                <wp:positionH relativeFrom="column">
                  <wp:posOffset>0</wp:posOffset>
                </wp:positionH>
                <wp:positionV relativeFrom="paragraph">
                  <wp:posOffset>57150</wp:posOffset>
                </wp:positionV>
                <wp:extent cx="6629400" cy="0"/>
                <wp:effectExtent l="19050" t="38100" r="76200" b="114300"/>
                <wp:wrapNone/>
                <wp:docPr id="15" name="Straight Connector 15"/>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AAEFEA"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0,4.5pt" to="52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azGQIAAIoEAAAOAAAAZHJzL2Uyb0RvYy54bWysVE2P0zAQvSPxHyzfadLClm7UdA9dwQVB&#10;tV3EeerYjYVjW2Nv0/57xk6bVoCQQPTgeuz5eO/NOMuHY2fYQWLQztZ8Oik5k1a4Rtt9zb8+f3iz&#10;4CxEsA0YZ2XNTzLwh9XrV8veV3LmWmcaiYyS2FD1vuZtjL4qiiBa2UGYOC8tXSqHHUQycV80CD1l&#10;70wxK8t50TtsPDohQ6DTx+GSr3J+paSIX5QKMjJTc8IW84p53aW1WC2h2iP4VoszDPgHFB1oS0XH&#10;VI8Qgb2g/iVVpwW64FScCNcVTiktZOZAbKblT2y2LXiZuZA4wY8yhf+XVnw+bJDphnp3x5mFjnq0&#10;jQh630a2dtaSgg4ZXZJSvQ8VBaztBs9W8BtMtI8Ku/RPhNgxq3sa1ZXHyAQdzuez+3clNUFc7opr&#10;oMcQP0rXsbSpudE2EYcKDp9CpGLkenFJx8ayvub3d7OMCyqZW02uGcRLlLhtm57tzAs+AZG7Kxep&#10;cqNT8reL6WDQHMzel+nHGZg9DXA0nKGL33Rss/iJREqZaq8NsgPQHO0MiO8DOuNbGA6JGaW5IiXv&#10;jNpdwGTrBmeR1Bz0y7t4MnKg9iQVdYQUm+Yi+S3IsToIIW2cnksZS94pTGljxsAB9B8Dz/4pdAD1&#10;N8FjRK7sbByDO20d/g52PF4gq8Gf9LjhnbY715zyZOULGvgs2flxphd1a+fw6ydk9QMAAP//AwBQ&#10;SwMEFAAGAAgAAAAhAHE3U6/cAAAABQEAAA8AAABkcnMvZG93bnJldi54bWxMj09PAjEQxe8mfodm&#10;TLxJlw0irNslxsSQiBfQYLiV7bi7oZ1u2gLrt3fwoqf58ybv/aZcDM6KE4bYeVIwHmUgkGpvOmoU&#10;fLy/3M1AxKTJaOsJFXxjhEV1fVXqwvgzrfG0SY1gE4qFVtCm1BdSxrpFp+PI90isffngdOIxNNIE&#10;fWZzZ2WeZVPpdEec0Ooen1usD5ujU0D58LmdPizH87fDfb4Kq93r0u6Uur0Znh5BJBzS3zFc8Bkd&#10;Kmba+yOZKKwCfiQpmHO5iNlkwt3+dyGrUv6nr34AAAD//wMAUEsBAi0AFAAGAAgAAAAhALaDOJL+&#10;AAAA4QEAABMAAAAAAAAAAAAAAAAAAAAAAFtDb250ZW50X1R5cGVzXS54bWxQSwECLQAUAAYACAAA&#10;ACEAOP0h/9YAAACUAQAACwAAAAAAAAAAAAAAAAAvAQAAX3JlbHMvLnJlbHNQSwECLQAUAAYACAAA&#10;ACEAPHemsxkCAACKBAAADgAAAAAAAAAAAAAAAAAuAgAAZHJzL2Uyb0RvYy54bWxQSwECLQAUAAYA&#10;CAAAACEAcTdTr9wAAAAFAQAADwAAAAAAAAAAAAAAAABzBAAAZHJzL2Rvd25yZXYueG1sUEsFBgAA&#10;AAAEAAQA8wAAAHwFAAAAAA==&#10;" strokecolor="#4472c4 [3204]">
                <v:stroke joinstyle="miter"/>
                <v:shadow on="t" color="black" opacity="26214f" origin="-.5,-.5" offset=".74836mm,.74836mm"/>
              </v:line>
            </w:pict>
          </mc:Fallback>
        </mc:AlternateContent>
      </w:r>
    </w:p>
    <w:p w14:paraId="42C1CDF5" w14:textId="77777777" w:rsidR="00FC0BAF" w:rsidRPr="00C12DBC" w:rsidRDefault="00FC0BAF" w:rsidP="00FC0BAF">
      <w:pPr>
        <w:spacing w:line="312" w:lineRule="auto"/>
        <w:jc w:val="center"/>
        <w:rPr>
          <w:sz w:val="32"/>
          <w:u w:val="single"/>
        </w:rPr>
      </w:pPr>
      <w:r>
        <w:rPr>
          <w:sz w:val="32"/>
          <w:u w:val="single"/>
        </w:rPr>
        <w:t>Education</w:t>
      </w:r>
    </w:p>
    <w:p w14:paraId="2006FBD5" w14:textId="77777777" w:rsidR="00FC0BAF" w:rsidRPr="00C12DBC" w:rsidRDefault="00FC0BAF" w:rsidP="00162908">
      <w:pPr>
        <w:jc w:val="center"/>
      </w:pPr>
    </w:p>
    <w:p w14:paraId="46F7ED53" w14:textId="77777777" w:rsidR="00FC0BAF" w:rsidRDefault="00FC0BAF" w:rsidP="00FC0BAF">
      <w:pPr>
        <w:spacing w:line="312" w:lineRule="auto"/>
        <w:jc w:val="both"/>
        <w:rPr>
          <w:b/>
        </w:rPr>
      </w:pPr>
      <w:r>
        <w:rPr>
          <w:b/>
        </w:rPr>
        <w:t>MSc in Mathematical Modelling</w:t>
      </w:r>
    </w:p>
    <w:p w14:paraId="305865EA" w14:textId="0A5CCFD2" w:rsidR="00FC0BAF" w:rsidRDefault="00FC0BAF" w:rsidP="00EA1F49">
      <w:pPr>
        <w:spacing w:line="312" w:lineRule="auto"/>
        <w:jc w:val="both"/>
      </w:pPr>
      <w:r w:rsidRPr="007B44FD">
        <w:t>University of Limerick, Limerick, Ireland</w:t>
      </w:r>
      <w:r w:rsidR="00A92FDB">
        <w:t>, 2:1</w:t>
      </w:r>
      <w:r>
        <w:rPr>
          <w:b/>
        </w:rPr>
        <w:tab/>
      </w:r>
      <w:r>
        <w:rPr>
          <w:b/>
        </w:rPr>
        <w:tab/>
      </w:r>
      <w:r>
        <w:rPr>
          <w:b/>
        </w:rPr>
        <w:tab/>
      </w:r>
      <w:r>
        <w:rPr>
          <w:b/>
        </w:rPr>
        <w:tab/>
      </w:r>
      <w:r>
        <w:rPr>
          <w:b/>
        </w:rPr>
        <w:tab/>
      </w:r>
      <w:r>
        <w:t xml:space="preserve"> </w:t>
      </w:r>
      <w:r w:rsidR="00A92FDB">
        <w:t xml:space="preserve">    </w:t>
      </w:r>
      <w:r>
        <w:t>Sep’ 2017 – Aug’ 2018</w:t>
      </w:r>
    </w:p>
    <w:p w14:paraId="4A4A96E7" w14:textId="5DBBB563" w:rsidR="00FC0BAF" w:rsidRDefault="004762D0" w:rsidP="00FC0BAF">
      <w:pPr>
        <w:pStyle w:val="ListParagraph"/>
        <w:numPr>
          <w:ilvl w:val="0"/>
          <w:numId w:val="12"/>
        </w:numPr>
        <w:pBdr>
          <w:top w:val="nil"/>
          <w:left w:val="nil"/>
          <w:bottom w:val="nil"/>
          <w:right w:val="nil"/>
          <w:between w:val="nil"/>
        </w:pBdr>
        <w:spacing w:line="312" w:lineRule="auto"/>
        <w:jc w:val="both"/>
      </w:pPr>
      <w:r>
        <w:t xml:space="preserve">Cross Hedging </w:t>
      </w:r>
      <w:r w:rsidR="009F5622">
        <w:t xml:space="preserve">of an asset </w:t>
      </w:r>
      <w:r>
        <w:t>using Futures to get Hedge Ratio and calculating Margin call</w:t>
      </w:r>
      <w:r w:rsidR="00FC0BAF">
        <w:t xml:space="preserve"> of Margin Accounts of Future Contracts using Excel</w:t>
      </w:r>
      <w:r w:rsidR="009F5622">
        <w:tab/>
      </w:r>
      <w:r w:rsidR="009F5622">
        <w:tab/>
      </w:r>
      <w:r w:rsidR="009F5622">
        <w:tab/>
      </w:r>
      <w:r w:rsidR="009F5622">
        <w:tab/>
      </w:r>
      <w:r w:rsidR="009F5622">
        <w:tab/>
      </w:r>
      <w:r w:rsidR="009F5622">
        <w:tab/>
        <w:t xml:space="preserve">         [</w:t>
      </w:r>
      <w:hyperlink r:id="rId14" w:history="1">
        <w:r w:rsidR="009F5622" w:rsidRPr="009F5622">
          <w:rPr>
            <w:rStyle w:val="Hyperlink"/>
          </w:rPr>
          <w:t>Derivatives</w:t>
        </w:r>
      </w:hyperlink>
      <w:r w:rsidR="009F5622">
        <w:t>]</w:t>
      </w:r>
    </w:p>
    <w:p w14:paraId="2A8BEE0A" w14:textId="07AE3811" w:rsidR="00FC0BAF" w:rsidRDefault="00FC0BAF" w:rsidP="00FC0BAF">
      <w:pPr>
        <w:pStyle w:val="ListParagraph"/>
        <w:numPr>
          <w:ilvl w:val="0"/>
          <w:numId w:val="12"/>
        </w:numPr>
        <w:pBdr>
          <w:top w:val="nil"/>
          <w:left w:val="nil"/>
          <w:bottom w:val="nil"/>
          <w:right w:val="nil"/>
          <w:between w:val="nil"/>
        </w:pBdr>
        <w:spacing w:line="312" w:lineRule="auto"/>
        <w:jc w:val="both"/>
      </w:pPr>
      <w:r>
        <w:lastRenderedPageBreak/>
        <w:t xml:space="preserve">Time Series Data Analysis of number of retweets of a hashtag for popularity prediction to fit a </w:t>
      </w:r>
      <w:r w:rsidR="000D7D97">
        <w:t>stochastic</w:t>
      </w:r>
      <w:r>
        <w:t xml:space="preserve"> model</w:t>
      </w:r>
      <w:r w:rsidR="000D7D97">
        <w:t xml:space="preserve"> called Hawkes Process</w:t>
      </w:r>
      <w:r w:rsidR="000D7D97">
        <w:tab/>
      </w:r>
      <w:r w:rsidR="000D7D97">
        <w:tab/>
      </w:r>
      <w:r w:rsidR="000D7D97">
        <w:tab/>
      </w:r>
      <w:r w:rsidR="000D7D97">
        <w:tab/>
      </w:r>
      <w:r w:rsidR="000D7D97">
        <w:tab/>
      </w:r>
      <w:r w:rsidR="000D7D97">
        <w:tab/>
      </w:r>
      <w:r w:rsidR="000D7D97">
        <w:tab/>
        <w:t xml:space="preserve">  [</w:t>
      </w:r>
      <w:hyperlink r:id="rId15" w:history="1">
        <w:r w:rsidR="000D7D97" w:rsidRPr="000D7D97">
          <w:rPr>
            <w:rStyle w:val="Hyperlink"/>
          </w:rPr>
          <w:t>Hakwes</w:t>
        </w:r>
      </w:hyperlink>
      <w:r w:rsidR="000D7D97">
        <w:t>]</w:t>
      </w:r>
    </w:p>
    <w:p w14:paraId="5537D278" w14:textId="266C95D2" w:rsidR="00FC0BAF" w:rsidRDefault="00FC0BAF" w:rsidP="00FC0BAF">
      <w:pPr>
        <w:pStyle w:val="ListParagraph"/>
        <w:numPr>
          <w:ilvl w:val="0"/>
          <w:numId w:val="12"/>
        </w:numPr>
        <w:pBdr>
          <w:top w:val="nil"/>
          <w:left w:val="nil"/>
          <w:bottom w:val="nil"/>
          <w:right w:val="nil"/>
          <w:between w:val="nil"/>
        </w:pBdr>
        <w:spacing w:line="312" w:lineRule="auto"/>
        <w:jc w:val="both"/>
      </w:pPr>
      <w:r>
        <w:t>Performance Comparison of Optimization Methods using Line Search Algorithms</w:t>
      </w:r>
      <w:r w:rsidR="00812DD3">
        <w:t xml:space="preserve">       [</w:t>
      </w:r>
      <w:hyperlink r:id="rId16" w:history="1">
        <w:r w:rsidR="001C1068" w:rsidRPr="001C1068">
          <w:rPr>
            <w:rStyle w:val="Hyperlink"/>
          </w:rPr>
          <w:t>Optimization</w:t>
        </w:r>
      </w:hyperlink>
      <w:r w:rsidR="001C1068">
        <w:t>]</w:t>
      </w:r>
    </w:p>
    <w:p w14:paraId="6710D32F"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Solved Boundary Value Problems of Non-Linear Systems analytically and computationally by implementing Fixed Point Iteration, Newton’s Method and Damped Newton’s Method using Matrix Algebra and discussed the computed solutions and relative performance of the methods to show that discretization error is reduced by increasing the number of partitions of the data</w:t>
      </w:r>
      <w:r>
        <w:tab/>
      </w:r>
      <w:r>
        <w:tab/>
        <w:t xml:space="preserve">       [</w:t>
      </w:r>
      <w:hyperlink r:id="rId17" w:history="1">
        <w:r w:rsidRPr="002F6454">
          <w:rPr>
            <w:rStyle w:val="Hyperlink"/>
          </w:rPr>
          <w:t>BVP</w:t>
        </w:r>
      </w:hyperlink>
      <w:r>
        <w:t xml:space="preserve">]     </w:t>
      </w:r>
    </w:p>
    <w:p w14:paraId="0B82B308"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Implemented 4</w:t>
      </w:r>
      <w:r w:rsidRPr="003412D2">
        <w:rPr>
          <w:vertAlign w:val="superscript"/>
        </w:rPr>
        <w:t>th</w:t>
      </w:r>
      <w:r>
        <w:t xml:space="preserve"> order Runge-Kutta, Explicit Euler and Predictor-Corrector methods for Initial Value ODEs, making them Conditionally Stable for Stiff Systems and comparing with Implicit methods like Implicit Euler which is Unconditionally Stable</w:t>
      </w:r>
      <w:r>
        <w:tab/>
      </w:r>
      <w:r>
        <w:tab/>
      </w:r>
      <w:r>
        <w:tab/>
      </w:r>
      <w:r>
        <w:tab/>
      </w:r>
      <w:r>
        <w:tab/>
        <w:t xml:space="preserve">     [</w:t>
      </w:r>
      <w:hyperlink r:id="rId18" w:history="1">
        <w:r w:rsidRPr="000A6B45">
          <w:rPr>
            <w:rStyle w:val="Hyperlink"/>
          </w:rPr>
          <w:t>Ordinary DEs</w:t>
        </w:r>
      </w:hyperlink>
      <w:r>
        <w:t>]</w:t>
      </w:r>
    </w:p>
    <w:p w14:paraId="301ADE2C" w14:textId="77777777" w:rsidR="00581FB6" w:rsidRDefault="00581FB6" w:rsidP="00581FB6">
      <w:pPr>
        <w:pStyle w:val="ListParagraph"/>
        <w:numPr>
          <w:ilvl w:val="0"/>
          <w:numId w:val="12"/>
        </w:numPr>
        <w:pBdr>
          <w:top w:val="nil"/>
          <w:left w:val="nil"/>
          <w:bottom w:val="nil"/>
          <w:right w:val="nil"/>
          <w:between w:val="nil"/>
        </w:pBdr>
        <w:spacing w:line="312" w:lineRule="auto"/>
        <w:jc w:val="both"/>
      </w:pPr>
      <w:r>
        <w:t>Calculated Eigen Values and Eigen Functions of second order variable coefficient Differential Operator subject to Boundary Conditions using Finite Difference Scheme and compared first 30 smallest Eigen Values computed numerically and analytically</w:t>
      </w:r>
      <w:r>
        <w:tab/>
        <w:t xml:space="preserve">          [</w:t>
      </w:r>
      <w:hyperlink r:id="rId19" w:history="1">
        <w:r w:rsidRPr="00CA5F4F">
          <w:rPr>
            <w:rStyle w:val="Hyperlink"/>
          </w:rPr>
          <w:t>Eigen Value Computation</w:t>
        </w:r>
      </w:hyperlink>
      <w:r>
        <w:t>]</w:t>
      </w:r>
    </w:p>
    <w:p w14:paraId="7BAE7B76" w14:textId="11CA1488" w:rsidR="005966B4" w:rsidRDefault="00581FB6" w:rsidP="00581FB6">
      <w:pPr>
        <w:pStyle w:val="ListParagraph"/>
        <w:numPr>
          <w:ilvl w:val="0"/>
          <w:numId w:val="12"/>
        </w:numPr>
        <w:pBdr>
          <w:top w:val="nil"/>
          <w:left w:val="nil"/>
          <w:bottom w:val="nil"/>
          <w:right w:val="nil"/>
          <w:between w:val="nil"/>
        </w:pBdr>
        <w:spacing w:line="312" w:lineRule="auto"/>
        <w:jc w:val="both"/>
      </w:pPr>
      <w:r>
        <w:t>Quadrature using Trapezoidal and Tailored Trapezoidal method, Numerical methods for ODEs as well as Heat Equation (a Parabolic PDE) in Python</w:t>
      </w:r>
      <w:r>
        <w:tab/>
      </w:r>
      <w:r>
        <w:tab/>
      </w:r>
      <w:r>
        <w:tab/>
      </w:r>
      <w:r>
        <w:tab/>
      </w:r>
      <w:r>
        <w:tab/>
        <w:t xml:space="preserve">     [</w:t>
      </w:r>
      <w:hyperlink r:id="rId20" w:history="1">
        <w:r w:rsidRPr="00563D7C">
          <w:rPr>
            <w:rStyle w:val="Hyperlink"/>
          </w:rPr>
          <w:t>Heat Equation</w:t>
        </w:r>
      </w:hyperlink>
      <w:r>
        <w:t>]</w:t>
      </w:r>
    </w:p>
    <w:p w14:paraId="59922174" w14:textId="77777777" w:rsidR="00FC0BAF" w:rsidRDefault="00FC0BAF" w:rsidP="00FC0BAF">
      <w:pPr>
        <w:spacing w:line="312" w:lineRule="auto"/>
        <w:jc w:val="both"/>
        <w:rPr>
          <w:b/>
        </w:rPr>
      </w:pPr>
    </w:p>
    <w:p w14:paraId="561A5381" w14:textId="77777777" w:rsidR="00FC0BAF" w:rsidRDefault="00FC0BAF" w:rsidP="00FC0BAF">
      <w:pPr>
        <w:spacing w:line="312" w:lineRule="auto"/>
        <w:jc w:val="both"/>
      </w:pPr>
      <w:r>
        <w:rPr>
          <w:b/>
        </w:rPr>
        <w:t xml:space="preserve">Bachelor of Technology in Mechanical Engineering         </w:t>
      </w:r>
    </w:p>
    <w:p w14:paraId="4B025913" w14:textId="77777777" w:rsidR="00FC0BAF" w:rsidRPr="0043642E" w:rsidRDefault="00FC0BAF" w:rsidP="00FC0BAF">
      <w:pPr>
        <w:spacing w:line="312" w:lineRule="auto"/>
        <w:jc w:val="both"/>
        <w:rPr>
          <w:b/>
        </w:rPr>
      </w:pPr>
      <w:r w:rsidRPr="007B44FD">
        <w:t>Uttar Pradesh Technical University (UPTU) Lucknow, U.P., India</w:t>
      </w:r>
      <w:r>
        <w:rPr>
          <w:b/>
        </w:rPr>
        <w:t xml:space="preserve"> </w:t>
      </w:r>
      <w:r>
        <w:rPr>
          <w:b/>
        </w:rPr>
        <w:tab/>
      </w:r>
      <w:r>
        <w:rPr>
          <w:b/>
        </w:rPr>
        <w:tab/>
      </w:r>
      <w:r>
        <w:tab/>
        <w:t xml:space="preserve">   Sep’ 2009 - May 2013</w:t>
      </w:r>
    </w:p>
    <w:p w14:paraId="3420063E" w14:textId="77777777" w:rsidR="0053118F" w:rsidRDefault="00FC0BAF" w:rsidP="0053118F">
      <w:pPr>
        <w:spacing w:line="312" w:lineRule="auto"/>
        <w:jc w:val="both"/>
      </w:pPr>
      <w:r>
        <w:t>Aggregate 70 %</w:t>
      </w:r>
    </w:p>
    <w:p w14:paraId="4B9C5848" w14:textId="77777777" w:rsidR="0016755A" w:rsidRDefault="00EA1F49" w:rsidP="0053118F">
      <w:pPr>
        <w:spacing w:line="312" w:lineRule="auto"/>
        <w:jc w:val="both"/>
      </w:pPr>
      <w:r>
        <w:rPr>
          <w:noProof/>
        </w:rPr>
        <mc:AlternateContent>
          <mc:Choice Requires="wps">
            <w:drawing>
              <wp:anchor distT="0" distB="0" distL="114300" distR="114300" simplePos="0" relativeHeight="251673600" behindDoc="0" locked="0" layoutInCell="1" allowOverlap="1" wp14:anchorId="1FEDFA16" wp14:editId="079FDA03">
                <wp:simplePos x="0" y="0"/>
                <wp:positionH relativeFrom="column">
                  <wp:posOffset>0</wp:posOffset>
                </wp:positionH>
                <wp:positionV relativeFrom="paragraph">
                  <wp:posOffset>208280</wp:posOffset>
                </wp:positionV>
                <wp:extent cx="6629400" cy="0"/>
                <wp:effectExtent l="19050" t="38100" r="76200" b="114300"/>
                <wp:wrapNone/>
                <wp:docPr id="16" name="Straight Connector 16"/>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8DB3B"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16.4pt" to="522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OJGQIAAIoEAAAOAAAAZHJzL2Uyb0RvYy54bWysVE2P2jAQvVfqf7B8Lwm0UDYi7IFVe6la&#10;tGzVs3HsxKq/NDYE/n3HDgTUVpValYPx2PPx3ptxVo8no8lRQFDO1nQ6KSkRlrtG2bamX18+vFlS&#10;EiKzDdPOipqeRaCP69evVr2vxMx1TjcCCCaxoep9TbsYfVUUgXfCsDBxXli8lA4Mi2hCWzTAesxu&#10;dDEry0XRO2g8OC5CwNOn4ZKuc34pBY9fpAwiEl1TxBbzCnndp7VYr1jVAvOd4hcY7B9QGKYsFh1T&#10;PbHIyAHUL6mM4uCCk3HCnSmclIqLzAHZTMuf2Ow65kXmguIEP8oU/l9a/vm4BaIa7N2CEssM9mgX&#10;gam2i2TjrEUFHRC8RKV6HyoM2NgtXKzgt5BonySY9I+EyCmrex7VFadIOB4uFrOHdyU2gV/vilug&#10;hxA/CmdI2tRUK5uIs4odP4WIxdD16pKOtSV9TR/ms/nQQZFbja4ZxCEK2HVNT/b6AM8Myc3LZarc&#10;qJT87XI6GDgHs/dl+lHCdIsDHDUl4OI3FbssfiKRUqbaGw3kyHCO9prx7wM67Ts2HCIzTHNDit4Z&#10;tbuCydYdziKpOeiXd/GsxUDtWUjsCCo2zUXyWxBjdca5sHF6KaUteqcwqbQeAwfQfwy8+KfQAdTf&#10;BI8RubKzcQw2yjr4Hex4ukKWgz/qccc7bfeuOefJyhc48Fmyy+NML+rezuG3T8j6BwAAAP//AwBQ&#10;SwMEFAAGAAgAAAAhAAf0R8TdAAAABwEAAA8AAABkcnMvZG93bnJldi54bWxMj8FOwzAQRO9I/IO1&#10;SNyo01BaCHEqhIQq0V4oFag3N16SqPY6st02/D1bcYDjzKxm3pbzwVlxxBA7TwrGowwEUu1NR42C&#10;zfvLzT2ImDQZbT2hgm+MMK8uL0pdGH+iNzyuUyO4hGKhFbQp9YWUsW7R6TjyPRJnXz44nViGRpqg&#10;T1zurMyzbCqd7ogXWt3jc4v1fn1wCigfPj+ms8X4YbW/y5dhuX1d2K1S11fD0yOIhEP6O4YzPqND&#10;xUw7fyAThVXAjyQFtznzn9NsMmFn9+vIqpT/+asfAAAA//8DAFBLAQItABQABgAIAAAAIQC2gziS&#10;/gAAAOEBAAATAAAAAAAAAAAAAAAAAAAAAABbQ29udGVudF9UeXBlc10ueG1sUEsBAi0AFAAGAAgA&#10;AAAhADj9If/WAAAAlAEAAAsAAAAAAAAAAAAAAAAALwEAAF9yZWxzLy5yZWxzUEsBAi0AFAAGAAgA&#10;AAAhAM84g4kZAgAAigQAAA4AAAAAAAAAAAAAAAAALgIAAGRycy9lMm9Eb2MueG1sUEsBAi0AFAAG&#10;AAgAAAAhAAf0R8TdAAAABwEAAA8AAAAAAAAAAAAAAAAAcwQAAGRycy9kb3ducmV2LnhtbFBLBQYA&#10;AAAABAAEAPMAAAB9BQAAAAA=&#10;" strokecolor="#4472c4 [3204]">
                <v:stroke joinstyle="miter"/>
                <v:shadow on="t" color="black" opacity="26214f" origin="-.5,-.5" offset=".74836mm,.74836mm"/>
              </v:line>
            </w:pict>
          </mc:Fallback>
        </mc:AlternateContent>
      </w:r>
    </w:p>
    <w:p w14:paraId="4C7036B5" w14:textId="77777777" w:rsidR="009C0F7D" w:rsidRDefault="009C0F7D" w:rsidP="009C0F7D">
      <w:pPr>
        <w:jc w:val="center"/>
        <w:rPr>
          <w:sz w:val="32"/>
          <w:u w:val="single"/>
        </w:rPr>
      </w:pPr>
    </w:p>
    <w:p w14:paraId="5C142160" w14:textId="6C1067EF" w:rsidR="009C0F7D" w:rsidRPr="00034AEF" w:rsidRDefault="009C0F7D" w:rsidP="009C0F7D">
      <w:pPr>
        <w:jc w:val="center"/>
        <w:rPr>
          <w:sz w:val="32"/>
          <w:u w:val="single"/>
        </w:rPr>
      </w:pPr>
      <w:r w:rsidRPr="00034AEF">
        <w:rPr>
          <w:sz w:val="32"/>
          <w:u w:val="single"/>
        </w:rPr>
        <w:t>Work Experience</w:t>
      </w:r>
    </w:p>
    <w:p w14:paraId="0B514B53" w14:textId="77777777" w:rsidR="009C0F7D" w:rsidRPr="007B0EE7" w:rsidRDefault="009C0F7D" w:rsidP="009C0F7D">
      <w:pPr>
        <w:spacing w:line="312" w:lineRule="auto"/>
        <w:jc w:val="both"/>
        <w:rPr>
          <w:u w:val="single"/>
        </w:rPr>
      </w:pPr>
    </w:p>
    <w:p w14:paraId="48C374C3" w14:textId="77777777" w:rsidR="009C0F7D" w:rsidRDefault="009C0F7D" w:rsidP="009C0F7D">
      <w:pPr>
        <w:spacing w:line="312" w:lineRule="auto"/>
        <w:jc w:val="both"/>
      </w:pPr>
      <w:r>
        <w:rPr>
          <w:b/>
        </w:rPr>
        <w:t>Programmer Analyst</w:t>
      </w:r>
    </w:p>
    <w:p w14:paraId="0D632CDE" w14:textId="77777777" w:rsidR="009C0F7D" w:rsidRPr="007B0EE7" w:rsidRDefault="009C0F7D" w:rsidP="009C0F7D">
      <w:pPr>
        <w:spacing w:line="312" w:lineRule="auto"/>
        <w:jc w:val="both"/>
      </w:pPr>
      <w:r w:rsidRPr="007B0EE7">
        <w:t>Tata Consultancy Services, India</w:t>
      </w:r>
      <w:r w:rsidRPr="007B0EE7">
        <w:tab/>
      </w:r>
      <w:r w:rsidRPr="007B0EE7">
        <w:rPr>
          <w:b/>
        </w:rPr>
        <w:t xml:space="preserve"> </w:t>
      </w:r>
      <w:r w:rsidRPr="007B0EE7">
        <w:t xml:space="preserve">   </w:t>
      </w:r>
      <w:r w:rsidRPr="007B0EE7">
        <w:tab/>
        <w:t xml:space="preserve">                                                           </w:t>
      </w:r>
      <w:r>
        <w:tab/>
        <w:t xml:space="preserve">   </w:t>
      </w:r>
      <w:r w:rsidRPr="007B0EE7">
        <w:t>March 2014 – Aug 2017</w:t>
      </w:r>
    </w:p>
    <w:p w14:paraId="11C5BF6B" w14:textId="77777777" w:rsidR="009C0F7D" w:rsidRPr="007B0EE7" w:rsidRDefault="009C0F7D" w:rsidP="009C0F7D">
      <w:pPr>
        <w:numPr>
          <w:ilvl w:val="0"/>
          <w:numId w:val="2"/>
        </w:numPr>
        <w:spacing w:before="100" w:beforeAutospacing="1" w:after="100" w:afterAutospacing="1" w:line="312" w:lineRule="auto"/>
        <w:jc w:val="both"/>
        <w:rPr>
          <w:color w:val="auto"/>
        </w:rPr>
      </w:pPr>
      <w:r w:rsidRPr="007B0EE7">
        <w:rPr>
          <w:color w:val="auto"/>
        </w:rPr>
        <w:t xml:space="preserve">Responsible for the development of various functionalities and REST services in Spring framework using J2EE design patterns </w:t>
      </w:r>
    </w:p>
    <w:p w14:paraId="6A4D1F58" w14:textId="77777777" w:rsidR="009C0F7D" w:rsidRPr="00542CB1" w:rsidRDefault="009C0F7D" w:rsidP="009C0F7D">
      <w:pPr>
        <w:numPr>
          <w:ilvl w:val="0"/>
          <w:numId w:val="2"/>
        </w:numPr>
        <w:spacing w:before="100" w:beforeAutospacing="1" w:after="100" w:afterAutospacing="1" w:line="312" w:lineRule="auto"/>
        <w:jc w:val="both"/>
        <w:rPr>
          <w:sz w:val="32"/>
          <w:u w:val="single"/>
        </w:rPr>
      </w:pPr>
      <w:r w:rsidRPr="007B0EE7">
        <w:t>Solved the problem of Continuous Integration by implementing</w:t>
      </w:r>
      <w:r>
        <w:t xml:space="preserve"> and maintaining a GIT repository</w:t>
      </w:r>
    </w:p>
    <w:p w14:paraId="2BB86B01" w14:textId="77777777" w:rsidR="009C0F7D" w:rsidRPr="00BC48E7" w:rsidRDefault="009C0F7D" w:rsidP="009C0F7D">
      <w:pPr>
        <w:numPr>
          <w:ilvl w:val="0"/>
          <w:numId w:val="2"/>
        </w:numPr>
        <w:spacing w:after="240"/>
        <w:jc w:val="both"/>
        <w:rPr>
          <w:sz w:val="32"/>
          <w:u w:val="single"/>
        </w:rPr>
      </w:pPr>
      <w:r>
        <w:t>Designed and Developed a Distributed System to capture, process and display data from different sources which increased throughput by 20 %</w:t>
      </w:r>
    </w:p>
    <w:p w14:paraId="5CEDDEC0" w14:textId="77777777" w:rsidR="009C0F7D" w:rsidRPr="00C43B50" w:rsidRDefault="009C0F7D" w:rsidP="009C0F7D">
      <w:pPr>
        <w:numPr>
          <w:ilvl w:val="0"/>
          <w:numId w:val="2"/>
        </w:numPr>
        <w:spacing w:after="240"/>
        <w:jc w:val="both"/>
        <w:rPr>
          <w:sz w:val="32"/>
          <w:u w:val="single"/>
        </w:rPr>
      </w:pPr>
      <w:r>
        <w:t>Used SQL and NoSQL databases – Oracle and MongoDB for creating standalone and web-applications and analyzing the data for developing business models</w:t>
      </w:r>
    </w:p>
    <w:p w14:paraId="2C876057" w14:textId="77777777" w:rsidR="009C0F7D" w:rsidRPr="00162908" w:rsidRDefault="009C0F7D" w:rsidP="009C0F7D">
      <w:pPr>
        <w:jc w:val="both"/>
        <w:rPr>
          <w:sz w:val="28"/>
          <w:u w:val="single"/>
        </w:rPr>
      </w:pPr>
      <w:r>
        <w:rPr>
          <w:noProof/>
        </w:rPr>
        <mc:AlternateContent>
          <mc:Choice Requires="wps">
            <w:drawing>
              <wp:anchor distT="0" distB="0" distL="114300" distR="114300" simplePos="0" relativeHeight="251681792" behindDoc="0" locked="0" layoutInCell="1" allowOverlap="1" wp14:anchorId="6087B55B" wp14:editId="51455666">
                <wp:simplePos x="0" y="0"/>
                <wp:positionH relativeFrom="column">
                  <wp:posOffset>0</wp:posOffset>
                </wp:positionH>
                <wp:positionV relativeFrom="paragraph">
                  <wp:posOffset>38100</wp:posOffset>
                </wp:positionV>
                <wp:extent cx="6629400" cy="0"/>
                <wp:effectExtent l="19050" t="38100" r="76200" b="114300"/>
                <wp:wrapNone/>
                <wp:docPr id="1" name="Straight Connector 1"/>
                <wp:cNvGraphicFramePr/>
                <a:graphic xmlns:a="http://schemas.openxmlformats.org/drawingml/2006/main">
                  <a:graphicData uri="http://schemas.microsoft.com/office/word/2010/wordprocessingShape">
                    <wps:wsp>
                      <wps:cNvCnPr/>
                      <wps:spPr>
                        <a:xfrm>
                          <a:off x="0" y="0"/>
                          <a:ext cx="6629400" cy="0"/>
                        </a:xfrm>
                        <a:prstGeom prst="line">
                          <a:avLst/>
                        </a:prstGeom>
                        <a:ln w="952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C2C7A8" id="Straight Connector 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0,3pt" to="52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WaGAIAAIgEAAAOAAAAZHJzL2Uyb0RvYy54bWysVE2P2jAQvVfqf7B8Lwm0UDYi7IFVe6la&#10;tGzVs3HsxKq/NDYE/n3HDgTUVpValYPx2PPx3ptxVo8no8lRQFDO1nQ6KSkRlrtG2bamX18+vFlS&#10;EiKzDdPOipqeRaCP69evVr2vxMx1TjcCCCaxoep9TbsYfVUUgXfCsDBxXli8lA4Mi2hCWzTAesxu&#10;dDEry0XRO2g8OC5CwNOn4ZKuc34pBY9fpAwiEl1TxBbzCnndp7VYr1jVAvOd4hcY7B9QGKYsFh1T&#10;PbHIyAHUL6mM4uCCk3HCnSmclIqLzAHZTMuf2Ow65kXmguIEP8oU/l9a/vm4BaIa7B0llhls0S4C&#10;U20XycZZiwI6INOkU+9Dhe4bu4WLFfwWEumTBJP+kQ45ZW3Po7biFAnHw8Vi9vCuxBbw611xC/QQ&#10;4kfhDEmbmmplE21WseOnELEYul5d0rG2pK/pw3w2H/oncqPRNYM4RAG7runJXh/gmSG1eblMlRuV&#10;kr9dTgcDp2D2vkw/SphucXyjpgRc/KZil6VPJFLKVHujgRwZTtFeM/59QKd9x4ZDZIZpbkjRO6N2&#10;VzDZusNZJDUH/fIunrUYqD0Lif1Axaa5SH4JYqzOOBc25n6gKNqidwqTSusxcAD9x8CLfwodQP1N&#10;8BiRKzsbx2CjrIPfwY6nK2Q5+KMed7zTdu+ac56sfIHjniW7PM30nu7tHH77gKx/AAAA//8DAFBL&#10;AwQUAAYACAAAACEA8YNYO9wAAAAFAQAADwAAAGRycy9kb3ducmV2LnhtbEyPzU7DMBCE70i8g7VI&#10;3KjTqIQS4lQICVWiXCgVqDc3XpKo9jqy3Ta8PVsucNqfWc18Wy1GZ8URQ+w9KZhOMhBIjTc9tQo2&#10;7883cxAxaTLaekIF3xhhUV9eVLo0/kRveFynVrAJxVIr6FIaSilj06HTceIHJNa+fHA68RhaaYI+&#10;sbmzMs+yQjrdEyd0esCnDpv9+uAUUD5+fhR3y+n96/42X4XV9mVpt0pdX42PDyASjunvGM74jA41&#10;M+38gUwUVgE/khQUXM5iNptxt/tdyLqS/+nrHwAAAP//AwBQSwECLQAUAAYACAAAACEAtoM4kv4A&#10;AADhAQAAEwAAAAAAAAAAAAAAAAAAAAAAW0NvbnRlbnRfVHlwZXNdLnhtbFBLAQItABQABgAIAAAA&#10;IQA4/SH/1gAAAJQBAAALAAAAAAAAAAAAAAAAAC8BAABfcmVscy8ucmVsc1BLAQItABQABgAIAAAA&#10;IQATjMWaGAIAAIgEAAAOAAAAAAAAAAAAAAAAAC4CAABkcnMvZTJvRG9jLnhtbFBLAQItABQABgAI&#10;AAAAIQDxg1g73AAAAAUBAAAPAAAAAAAAAAAAAAAAAHIEAABkcnMvZG93bnJldi54bWxQSwUGAAAA&#10;AAQABADzAAAAewUAAAAA&#10;" strokecolor="#4472c4 [3204]">
                <v:stroke joinstyle="miter"/>
                <v:shadow on="t" color="black" opacity="26214f" origin="-.5,-.5" offset=".74836mm,.74836mm"/>
              </v:line>
            </w:pict>
          </mc:Fallback>
        </mc:AlternateContent>
      </w:r>
    </w:p>
    <w:p w14:paraId="47F3A13D" w14:textId="77777777" w:rsidR="0053118F" w:rsidRPr="00162908" w:rsidRDefault="0053118F" w:rsidP="00162908">
      <w:pPr>
        <w:jc w:val="center"/>
        <w:rPr>
          <w:u w:val="single"/>
        </w:rPr>
      </w:pPr>
    </w:p>
    <w:p w14:paraId="687D8E41" w14:textId="77777777" w:rsidR="0006038A" w:rsidRPr="00EA1F49" w:rsidRDefault="0006038A" w:rsidP="0016755A">
      <w:pPr>
        <w:spacing w:line="312" w:lineRule="auto"/>
        <w:jc w:val="center"/>
        <w:rPr>
          <w:sz w:val="32"/>
          <w:u w:val="single"/>
        </w:rPr>
      </w:pPr>
      <w:r w:rsidRPr="00EA1F49">
        <w:rPr>
          <w:sz w:val="32"/>
          <w:u w:val="single"/>
        </w:rPr>
        <w:t>Achievements</w:t>
      </w:r>
      <w:r w:rsidR="00FC0BAF" w:rsidRPr="00EA1F49">
        <w:rPr>
          <w:sz w:val="32"/>
          <w:u w:val="single"/>
        </w:rPr>
        <w:t xml:space="preserve"> and Awards</w:t>
      </w:r>
    </w:p>
    <w:p w14:paraId="33C73F70" w14:textId="77777777" w:rsidR="0006038A" w:rsidRPr="00162908" w:rsidRDefault="0006038A" w:rsidP="00162908">
      <w:pPr>
        <w:jc w:val="center"/>
        <w:rPr>
          <w:u w:val="single"/>
        </w:rPr>
      </w:pPr>
    </w:p>
    <w:p w14:paraId="7DD96DC5" w14:textId="77777777" w:rsidR="007611B7" w:rsidRPr="007611B7" w:rsidRDefault="007611B7" w:rsidP="007611B7">
      <w:pPr>
        <w:widowControl w:val="0"/>
        <w:numPr>
          <w:ilvl w:val="0"/>
          <w:numId w:val="6"/>
        </w:numPr>
        <w:pBdr>
          <w:top w:val="nil"/>
          <w:left w:val="nil"/>
          <w:bottom w:val="nil"/>
          <w:right w:val="nil"/>
          <w:between w:val="nil"/>
        </w:pBdr>
        <w:spacing w:line="312" w:lineRule="auto"/>
        <w:contextualSpacing/>
        <w:jc w:val="both"/>
      </w:pPr>
      <w:r>
        <w:t>Completed IBM certification for Data Analytics</w:t>
      </w:r>
    </w:p>
    <w:p w14:paraId="195526B7" w14:textId="77777777" w:rsidR="007611B7" w:rsidRPr="007611B7" w:rsidRDefault="007611B7" w:rsidP="007611B7">
      <w:pPr>
        <w:widowControl w:val="0"/>
        <w:numPr>
          <w:ilvl w:val="0"/>
          <w:numId w:val="6"/>
        </w:numPr>
        <w:spacing w:line="312" w:lineRule="auto"/>
        <w:contextualSpacing/>
        <w:jc w:val="both"/>
        <w:rPr>
          <w:b/>
        </w:rPr>
      </w:pPr>
      <w:r>
        <w:t>Completed Bloomberg certification for Market Concepts</w:t>
      </w:r>
    </w:p>
    <w:p w14:paraId="72BAEF9A" w14:textId="77777777" w:rsidR="0006038A" w:rsidRDefault="0006038A" w:rsidP="00CA3873">
      <w:pPr>
        <w:widowControl w:val="0"/>
        <w:numPr>
          <w:ilvl w:val="0"/>
          <w:numId w:val="6"/>
        </w:numPr>
        <w:spacing w:line="312" w:lineRule="auto"/>
        <w:contextualSpacing/>
        <w:jc w:val="both"/>
        <w:rPr>
          <w:b/>
        </w:rPr>
      </w:pPr>
      <w:r>
        <w:t>Secured 78% in National Talent Search Examination</w:t>
      </w:r>
    </w:p>
    <w:p w14:paraId="0886DED6" w14:textId="77777777" w:rsidR="0006038A" w:rsidRDefault="0006038A" w:rsidP="00CA3873">
      <w:pPr>
        <w:widowControl w:val="0"/>
        <w:numPr>
          <w:ilvl w:val="0"/>
          <w:numId w:val="6"/>
        </w:numPr>
        <w:spacing w:line="312" w:lineRule="auto"/>
        <w:contextualSpacing/>
        <w:jc w:val="both"/>
      </w:pPr>
      <w:r>
        <w:t>AIR – 1311 in National Science Talent Search Competition</w:t>
      </w:r>
    </w:p>
    <w:p w14:paraId="317CEF93" w14:textId="423B5033" w:rsidR="007611B7" w:rsidRPr="000D7D97" w:rsidRDefault="0006038A" w:rsidP="000D7D97">
      <w:pPr>
        <w:widowControl w:val="0"/>
        <w:numPr>
          <w:ilvl w:val="0"/>
          <w:numId w:val="6"/>
        </w:numPr>
        <w:spacing w:line="312" w:lineRule="auto"/>
        <w:contextualSpacing/>
        <w:jc w:val="both"/>
      </w:pPr>
      <w:r>
        <w:t>GRE - 317/340 (Quant - 164/170, Verbal - 153/170), TOEFL - 109/120</w:t>
      </w:r>
    </w:p>
    <w:sectPr w:rsidR="007611B7" w:rsidRPr="000D7D97" w:rsidSect="0006038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052E"/>
    <w:multiLevelType w:val="multilevel"/>
    <w:tmpl w:val="62F4AD7E"/>
    <w:lvl w:ilvl="0">
      <w:start w:val="1"/>
      <w:numFmt w:val="bullet"/>
      <w:lvlText w:val="●"/>
      <w:lvlJc w:val="left"/>
      <w:pPr>
        <w:ind w:left="720" w:hanging="360"/>
      </w:pPr>
      <w:rPr>
        <w:strike w:val="0"/>
        <w:dstrike w:val="0"/>
        <w:sz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E3E0D5C"/>
    <w:multiLevelType w:val="hybridMultilevel"/>
    <w:tmpl w:val="67FE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A6198"/>
    <w:multiLevelType w:val="multilevel"/>
    <w:tmpl w:val="B3E2704A"/>
    <w:lvl w:ilvl="0">
      <w:start w:val="1"/>
      <w:numFmt w:val="bullet"/>
      <w:lvlText w:val="●"/>
      <w:lvlJc w:val="left"/>
      <w:pPr>
        <w:ind w:left="720" w:hanging="360"/>
      </w:pPr>
      <w:rPr>
        <w:strike w:val="0"/>
        <w:dstrike w:val="0"/>
        <w:sz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C03093"/>
    <w:multiLevelType w:val="multilevel"/>
    <w:tmpl w:val="8FEA9478"/>
    <w:lvl w:ilvl="0">
      <w:start w:val="1"/>
      <w:numFmt w:val="bullet"/>
      <w:lvlText w:val="●"/>
      <w:lvlJc w:val="left"/>
      <w:pPr>
        <w:ind w:left="720" w:firstLine="360"/>
      </w:pPr>
      <w:rPr>
        <w:rFonts w:ascii="Times New Roman" w:eastAsia="Arial" w:hAnsi="Times New Roman" w:cs="Times New Roman" w:hint="default"/>
        <w:sz w:val="18"/>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14483708"/>
    <w:multiLevelType w:val="hybridMultilevel"/>
    <w:tmpl w:val="D5F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755E1"/>
    <w:multiLevelType w:val="multilevel"/>
    <w:tmpl w:val="1CF89F26"/>
    <w:lvl w:ilvl="0">
      <w:start w:val="1"/>
      <w:numFmt w:val="bullet"/>
      <w:lvlText w:val=""/>
      <w:lvlJc w:val="left"/>
      <w:pPr>
        <w:ind w:left="360" w:hanging="360"/>
      </w:pPr>
      <w:rPr>
        <w:rFonts w:ascii="Symbol" w:hAnsi="Symbol" w:hint="default"/>
        <w:color w:val="auto"/>
        <w:sz w:val="22"/>
        <w:vertAlign w:val="baseline"/>
      </w:rPr>
    </w:lvl>
    <w:lvl w:ilvl="1">
      <w:start w:val="1"/>
      <w:numFmt w:val="bullet"/>
      <w:lvlText w:val=""/>
      <w:lvlJc w:val="left"/>
      <w:pPr>
        <w:ind w:left="720" w:hanging="360"/>
      </w:pPr>
      <w:rPr>
        <w:rFonts w:ascii="Wingdings" w:hAnsi="Wingdings" w:hint="default"/>
        <w:sz w:val="16"/>
        <w:vertAlign w:val="baseline"/>
      </w:rPr>
    </w:lvl>
    <w:lvl w:ilvl="2">
      <w:start w:val="1"/>
      <w:numFmt w:val="bullet"/>
      <w:lvlText w:val=""/>
      <w:lvlJc w:val="left"/>
      <w:pPr>
        <w:ind w:left="1080" w:hanging="360"/>
      </w:pPr>
      <w:rPr>
        <w:rFonts w:ascii="Wingdings" w:hAnsi="Wingdings" w:hint="default"/>
        <w:vertAlign w:val="baseline"/>
      </w:rPr>
    </w:lvl>
    <w:lvl w:ilvl="3">
      <w:start w:val="1"/>
      <w:numFmt w:val="bullet"/>
      <w:lvlText w:val=""/>
      <w:lvlJc w:val="left"/>
      <w:pPr>
        <w:ind w:left="1440" w:hanging="360"/>
      </w:pPr>
      <w:rPr>
        <w:rFonts w:ascii="Symbol" w:hAnsi="Symbol" w:hint="default"/>
        <w:vertAlign w:val="baseline"/>
      </w:rPr>
    </w:lvl>
    <w:lvl w:ilvl="4">
      <w:start w:val="1"/>
      <w:numFmt w:val="bullet"/>
      <w:lvlText w:val=""/>
      <w:lvlJc w:val="left"/>
      <w:pPr>
        <w:ind w:left="1800" w:hanging="360"/>
      </w:pPr>
      <w:rPr>
        <w:rFonts w:ascii="Symbol" w:hAnsi="Symbol" w:hint="default"/>
        <w:vertAlign w:val="baseline"/>
      </w:rPr>
    </w:lvl>
    <w:lvl w:ilvl="5">
      <w:start w:val="1"/>
      <w:numFmt w:val="bullet"/>
      <w:lvlText w:val=""/>
      <w:lvlJc w:val="left"/>
      <w:pPr>
        <w:ind w:left="2160" w:hanging="360"/>
      </w:pPr>
      <w:rPr>
        <w:rFonts w:ascii="Wingdings" w:hAnsi="Wingdings" w:hint="default"/>
        <w:vertAlign w:val="baseline"/>
      </w:rPr>
    </w:lvl>
    <w:lvl w:ilvl="6">
      <w:start w:val="1"/>
      <w:numFmt w:val="bullet"/>
      <w:lvlText w:val=""/>
      <w:lvlJc w:val="left"/>
      <w:pPr>
        <w:ind w:left="2520" w:hanging="360"/>
      </w:pPr>
      <w:rPr>
        <w:rFonts w:ascii="Wingdings" w:hAnsi="Wingdings" w:hint="default"/>
        <w:vertAlign w:val="baseline"/>
      </w:rPr>
    </w:lvl>
    <w:lvl w:ilvl="7">
      <w:start w:val="1"/>
      <w:numFmt w:val="bullet"/>
      <w:lvlText w:val=""/>
      <w:lvlJc w:val="left"/>
      <w:pPr>
        <w:ind w:left="2880" w:hanging="360"/>
      </w:pPr>
      <w:rPr>
        <w:rFonts w:ascii="Symbol" w:hAnsi="Symbol" w:hint="default"/>
        <w:vertAlign w:val="baseline"/>
      </w:rPr>
    </w:lvl>
    <w:lvl w:ilvl="8">
      <w:start w:val="1"/>
      <w:numFmt w:val="bullet"/>
      <w:lvlText w:val=""/>
      <w:lvlJc w:val="left"/>
      <w:pPr>
        <w:ind w:left="3240" w:hanging="360"/>
      </w:pPr>
      <w:rPr>
        <w:rFonts w:ascii="Symbol" w:hAnsi="Symbol" w:hint="default"/>
        <w:vertAlign w:val="baseline"/>
      </w:rPr>
    </w:lvl>
  </w:abstractNum>
  <w:abstractNum w:abstractNumId="6" w15:restartNumberingAfterBreak="0">
    <w:nsid w:val="1E624734"/>
    <w:multiLevelType w:val="hybridMultilevel"/>
    <w:tmpl w:val="D342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A2C91"/>
    <w:multiLevelType w:val="hybridMultilevel"/>
    <w:tmpl w:val="E4FA0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214BB3"/>
    <w:multiLevelType w:val="hybridMultilevel"/>
    <w:tmpl w:val="911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C3192"/>
    <w:multiLevelType w:val="hybridMultilevel"/>
    <w:tmpl w:val="C0A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E22EA"/>
    <w:multiLevelType w:val="hybridMultilevel"/>
    <w:tmpl w:val="346A33B2"/>
    <w:lvl w:ilvl="0" w:tplc="58124076">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EC5278"/>
    <w:multiLevelType w:val="multilevel"/>
    <w:tmpl w:val="E9B67280"/>
    <w:lvl w:ilvl="0">
      <w:start w:val="1"/>
      <w:numFmt w:val="bullet"/>
      <w:lvlText w:val="●"/>
      <w:lvlJc w:val="left"/>
      <w:pPr>
        <w:ind w:left="720" w:hanging="360"/>
      </w:pPr>
      <w:rPr>
        <w:rFonts w:ascii="Times New Roman" w:eastAsia="Arial" w:hAnsi="Times New Roman" w:cs="Times New Roman" w:hint="default"/>
        <w:sz w:val="18"/>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5E5C42FF"/>
    <w:multiLevelType w:val="hybridMultilevel"/>
    <w:tmpl w:val="115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C1929"/>
    <w:multiLevelType w:val="hybridMultilevel"/>
    <w:tmpl w:val="BF98A9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81333C"/>
    <w:multiLevelType w:val="hybridMultilevel"/>
    <w:tmpl w:val="8024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7"/>
  </w:num>
  <w:num w:numId="4">
    <w:abstractNumId w:val="0"/>
  </w:num>
  <w:num w:numId="5">
    <w:abstractNumId w:val="5"/>
  </w:num>
  <w:num w:numId="6">
    <w:abstractNumId w:val="11"/>
  </w:num>
  <w:num w:numId="7">
    <w:abstractNumId w:val="3"/>
  </w:num>
  <w:num w:numId="8">
    <w:abstractNumId w:val="10"/>
  </w:num>
  <w:num w:numId="9">
    <w:abstractNumId w:val="8"/>
  </w:num>
  <w:num w:numId="10">
    <w:abstractNumId w:val="9"/>
  </w:num>
  <w:num w:numId="11">
    <w:abstractNumId w:val="6"/>
  </w:num>
  <w:num w:numId="12">
    <w:abstractNumId w:val="12"/>
  </w:num>
  <w:num w:numId="13">
    <w:abstractNumId w:val="14"/>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8A"/>
    <w:rsid w:val="00007C7C"/>
    <w:rsid w:val="0006038A"/>
    <w:rsid w:val="000773FD"/>
    <w:rsid w:val="000A6B45"/>
    <w:rsid w:val="000B635C"/>
    <w:rsid w:val="000D7D97"/>
    <w:rsid w:val="000E2516"/>
    <w:rsid w:val="00107A58"/>
    <w:rsid w:val="00162908"/>
    <w:rsid w:val="0016755A"/>
    <w:rsid w:val="001B1DF0"/>
    <w:rsid w:val="001C1068"/>
    <w:rsid w:val="001D7C5F"/>
    <w:rsid w:val="0027311B"/>
    <w:rsid w:val="00287539"/>
    <w:rsid w:val="002C6912"/>
    <w:rsid w:val="002E317A"/>
    <w:rsid w:val="002F6454"/>
    <w:rsid w:val="003412D2"/>
    <w:rsid w:val="003931C9"/>
    <w:rsid w:val="003A7C00"/>
    <w:rsid w:val="003D7345"/>
    <w:rsid w:val="004221C5"/>
    <w:rsid w:val="004762D0"/>
    <w:rsid w:val="00494639"/>
    <w:rsid w:val="00506F4D"/>
    <w:rsid w:val="0053118F"/>
    <w:rsid w:val="005468DF"/>
    <w:rsid w:val="00563D7C"/>
    <w:rsid w:val="00581FB6"/>
    <w:rsid w:val="005966B4"/>
    <w:rsid w:val="005B597A"/>
    <w:rsid w:val="005C112B"/>
    <w:rsid w:val="005E0862"/>
    <w:rsid w:val="0069432B"/>
    <w:rsid w:val="006C661D"/>
    <w:rsid w:val="00741A57"/>
    <w:rsid w:val="007611B7"/>
    <w:rsid w:val="00784195"/>
    <w:rsid w:val="00812DD3"/>
    <w:rsid w:val="00820FAD"/>
    <w:rsid w:val="00840224"/>
    <w:rsid w:val="00877E21"/>
    <w:rsid w:val="00881ACA"/>
    <w:rsid w:val="00883539"/>
    <w:rsid w:val="008C0E5B"/>
    <w:rsid w:val="008C1B3F"/>
    <w:rsid w:val="008C40AD"/>
    <w:rsid w:val="0093711E"/>
    <w:rsid w:val="009A2F64"/>
    <w:rsid w:val="009A4144"/>
    <w:rsid w:val="009C0F7D"/>
    <w:rsid w:val="009D425C"/>
    <w:rsid w:val="009F5622"/>
    <w:rsid w:val="00A75CC6"/>
    <w:rsid w:val="00A77A8D"/>
    <w:rsid w:val="00A829D6"/>
    <w:rsid w:val="00A92FDB"/>
    <w:rsid w:val="00B15607"/>
    <w:rsid w:val="00B70EE8"/>
    <w:rsid w:val="00BB2BE5"/>
    <w:rsid w:val="00BC48E7"/>
    <w:rsid w:val="00BE3EFE"/>
    <w:rsid w:val="00C20F65"/>
    <w:rsid w:val="00C32522"/>
    <w:rsid w:val="00C43B50"/>
    <w:rsid w:val="00C83DCD"/>
    <w:rsid w:val="00CA3873"/>
    <w:rsid w:val="00CA5F4F"/>
    <w:rsid w:val="00D97633"/>
    <w:rsid w:val="00DD05E0"/>
    <w:rsid w:val="00DF5253"/>
    <w:rsid w:val="00DF5CC8"/>
    <w:rsid w:val="00E15AEF"/>
    <w:rsid w:val="00E47B5E"/>
    <w:rsid w:val="00E85870"/>
    <w:rsid w:val="00EA1F49"/>
    <w:rsid w:val="00EA6EE7"/>
    <w:rsid w:val="00EB2BC1"/>
    <w:rsid w:val="00EB5238"/>
    <w:rsid w:val="00F14E2D"/>
    <w:rsid w:val="00F32810"/>
    <w:rsid w:val="00F422FF"/>
    <w:rsid w:val="00FC0BAF"/>
    <w:rsid w:val="00FF70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1BB"/>
  <w15:chartTrackingRefBased/>
  <w15:docId w15:val="{A5E89317-2196-43E4-97D0-7B59C74E1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038A"/>
    <w:pPr>
      <w:spacing w:after="0" w:line="240" w:lineRule="auto"/>
    </w:pPr>
    <w:rPr>
      <w:rFonts w:ascii="Times New Roman" w:eastAsia="Times New Roman"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38A"/>
    <w:rPr>
      <w:color w:val="0563C1" w:themeColor="hyperlink"/>
      <w:u w:val="single"/>
    </w:rPr>
  </w:style>
  <w:style w:type="paragraph" w:styleId="ListParagraph">
    <w:name w:val="List Paragraph"/>
    <w:basedOn w:val="Normal"/>
    <w:uiPriority w:val="34"/>
    <w:qFormat/>
    <w:rsid w:val="0006038A"/>
    <w:pPr>
      <w:ind w:left="720"/>
      <w:contextualSpacing/>
    </w:pPr>
  </w:style>
  <w:style w:type="character" w:customStyle="1" w:styleId="background-details">
    <w:name w:val="background-details"/>
    <w:basedOn w:val="DefaultParagraphFont"/>
    <w:rsid w:val="0006038A"/>
  </w:style>
  <w:style w:type="character" w:customStyle="1" w:styleId="jobs-ppc-criteriavalue">
    <w:name w:val="jobs-ppc-criteria__value"/>
    <w:basedOn w:val="DefaultParagraphFont"/>
    <w:rsid w:val="0006038A"/>
  </w:style>
  <w:style w:type="table" w:styleId="TableGrid">
    <w:name w:val="Table Grid"/>
    <w:basedOn w:val="TableNormal"/>
    <w:uiPriority w:val="39"/>
    <w:rsid w:val="0006038A"/>
    <w:pPr>
      <w:spacing w:after="0" w:line="240" w:lineRule="auto"/>
    </w:pPr>
    <w:rPr>
      <w:rFonts w:ascii="Times New Roman" w:eastAsia="Times New Roman" w:hAnsi="Times New Roman" w:cs="Times New Roman"/>
      <w:color w:val="000000"/>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0BA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UnresolvedMention1">
    <w:name w:val="Unresolved Mention1"/>
    <w:basedOn w:val="DefaultParagraphFont"/>
    <w:uiPriority w:val="99"/>
    <w:semiHidden/>
    <w:unhideWhenUsed/>
    <w:rsid w:val="00CA3873"/>
    <w:rPr>
      <w:color w:val="605E5C"/>
      <w:shd w:val="clear" w:color="auto" w:fill="E1DFDD"/>
    </w:rPr>
  </w:style>
  <w:style w:type="character" w:styleId="FollowedHyperlink">
    <w:name w:val="FollowedHyperlink"/>
    <w:basedOn w:val="DefaultParagraphFont"/>
    <w:uiPriority w:val="99"/>
    <w:semiHidden/>
    <w:unhideWhenUsed/>
    <w:rsid w:val="00CA3873"/>
    <w:rPr>
      <w:color w:val="954F72" w:themeColor="followedHyperlink"/>
      <w:u w:val="single"/>
    </w:rPr>
  </w:style>
  <w:style w:type="character" w:styleId="UnresolvedMention">
    <w:name w:val="Unresolved Mention"/>
    <w:basedOn w:val="DefaultParagraphFont"/>
    <w:uiPriority w:val="99"/>
    <w:semiHidden/>
    <w:unhideWhenUsed/>
    <w:rsid w:val="00DD05E0"/>
    <w:rPr>
      <w:color w:val="605E5C"/>
      <w:shd w:val="clear" w:color="auto" w:fill="E1DFDD"/>
    </w:rPr>
  </w:style>
  <w:style w:type="character" w:styleId="CommentReference">
    <w:name w:val="annotation reference"/>
    <w:basedOn w:val="DefaultParagraphFont"/>
    <w:uiPriority w:val="99"/>
    <w:semiHidden/>
    <w:unhideWhenUsed/>
    <w:rsid w:val="00812DD3"/>
    <w:rPr>
      <w:sz w:val="16"/>
      <w:szCs w:val="16"/>
    </w:rPr>
  </w:style>
  <w:style w:type="paragraph" w:styleId="CommentText">
    <w:name w:val="annotation text"/>
    <w:basedOn w:val="Normal"/>
    <w:link w:val="CommentTextChar"/>
    <w:uiPriority w:val="99"/>
    <w:semiHidden/>
    <w:unhideWhenUsed/>
    <w:rsid w:val="00812DD3"/>
    <w:rPr>
      <w:sz w:val="20"/>
      <w:szCs w:val="20"/>
    </w:rPr>
  </w:style>
  <w:style w:type="character" w:customStyle="1" w:styleId="CommentTextChar">
    <w:name w:val="Comment Text Char"/>
    <w:basedOn w:val="DefaultParagraphFont"/>
    <w:link w:val="CommentText"/>
    <w:uiPriority w:val="99"/>
    <w:semiHidden/>
    <w:rsid w:val="00812DD3"/>
    <w:rPr>
      <w:rFonts w:ascii="Times New Roman" w:eastAsia="Times New Roman" w:hAnsi="Times New Roman" w:cs="Times New Roman"/>
      <w:color w:val="000000"/>
      <w:sz w:val="20"/>
      <w:szCs w:val="20"/>
      <w:lang w:val="en-US"/>
    </w:rPr>
  </w:style>
  <w:style w:type="paragraph" w:styleId="CommentSubject">
    <w:name w:val="annotation subject"/>
    <w:basedOn w:val="CommentText"/>
    <w:next w:val="CommentText"/>
    <w:link w:val="CommentSubjectChar"/>
    <w:uiPriority w:val="99"/>
    <w:semiHidden/>
    <w:unhideWhenUsed/>
    <w:rsid w:val="00812DD3"/>
    <w:rPr>
      <w:b/>
      <w:bCs/>
    </w:rPr>
  </w:style>
  <w:style w:type="character" w:customStyle="1" w:styleId="CommentSubjectChar">
    <w:name w:val="Comment Subject Char"/>
    <w:basedOn w:val="CommentTextChar"/>
    <w:link w:val="CommentSubject"/>
    <w:uiPriority w:val="99"/>
    <w:semiHidden/>
    <w:rsid w:val="00812DD3"/>
    <w:rPr>
      <w:rFonts w:ascii="Times New Roman" w:eastAsia="Times New Roman" w:hAnsi="Times New Roman" w:cs="Times New Roman"/>
      <w:b/>
      <w:bCs/>
      <w:color w:val="000000"/>
      <w:sz w:val="20"/>
      <w:szCs w:val="20"/>
      <w:lang w:val="en-US"/>
    </w:rPr>
  </w:style>
  <w:style w:type="paragraph" w:styleId="BalloonText">
    <w:name w:val="Balloon Text"/>
    <w:basedOn w:val="Normal"/>
    <w:link w:val="BalloonTextChar"/>
    <w:uiPriority w:val="99"/>
    <w:semiHidden/>
    <w:unhideWhenUsed/>
    <w:rsid w:val="00812D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DD3"/>
    <w:rPr>
      <w:rFonts w:ascii="Segoe UI" w:eastAsia="Times New Roman" w:hAnsi="Segoe UI" w:cs="Segoe UI"/>
      <w:color w:val="000000"/>
      <w:sz w:val="18"/>
      <w:szCs w:val="18"/>
      <w:lang w:val="en-US"/>
    </w:rPr>
  </w:style>
  <w:style w:type="character" w:customStyle="1" w:styleId="cta-desc">
    <w:name w:val="cta-desc"/>
    <w:basedOn w:val="DefaultParagraphFont"/>
    <w:rsid w:val="00EB2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tkarshDpk/Loan-Classifier" TargetMode="External"/><Relationship Id="rId13" Type="http://schemas.openxmlformats.org/officeDocument/2006/relationships/hyperlink" Target="https://github.com/UtkarshDpk/trading" TargetMode="External"/><Relationship Id="rId18" Type="http://schemas.openxmlformats.org/officeDocument/2006/relationships/hyperlink" Target="https://github.com/UtkarshDpk/Scientific-Computing/tree/master/Assignment%2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linkedin.com/in/utkarsh-deepak-2ab92837" TargetMode="External"/><Relationship Id="rId12" Type="http://schemas.openxmlformats.org/officeDocument/2006/relationships/hyperlink" Target="https://github.com/UtkarshDpk/Linearization-of-ODE" TargetMode="External"/><Relationship Id="rId17" Type="http://schemas.openxmlformats.org/officeDocument/2006/relationships/hyperlink" Target="https://github.com/UtkarshDpk/Scientific-Computing/tree/master/Assignment%202" TargetMode="External"/><Relationship Id="rId2" Type="http://schemas.openxmlformats.org/officeDocument/2006/relationships/numbering" Target="numbering.xml"/><Relationship Id="rId16" Type="http://schemas.openxmlformats.org/officeDocument/2006/relationships/hyperlink" Target="https://github.com/UtkarshDpk/Optimization" TargetMode="External"/><Relationship Id="rId20" Type="http://schemas.openxmlformats.org/officeDocument/2006/relationships/hyperlink" Target="https://github.com/UtkarshDpk/Scientific-Computing/tree/master/Assignment%205" TargetMode="External"/><Relationship Id="rId1" Type="http://schemas.openxmlformats.org/officeDocument/2006/relationships/customXml" Target="../customXml/item1.xml"/><Relationship Id="rId6" Type="http://schemas.openxmlformats.org/officeDocument/2006/relationships/hyperlink" Target="mailto:utkarshdeepak90@gmail.com" TargetMode="External"/><Relationship Id="rId11" Type="http://schemas.openxmlformats.org/officeDocument/2006/relationships/hyperlink" Target="https://github.com/UtkarshDpk/recmendationSys" TargetMode="External"/><Relationship Id="rId5" Type="http://schemas.openxmlformats.org/officeDocument/2006/relationships/webSettings" Target="webSettings.xml"/><Relationship Id="rId15" Type="http://schemas.openxmlformats.org/officeDocument/2006/relationships/hyperlink" Target="https://github.com/UtkarshDpk/tweets" TargetMode="External"/><Relationship Id="rId10" Type="http://schemas.openxmlformats.org/officeDocument/2006/relationships/hyperlink" Target="https://github.com/UtkarshDpk/dbscan" TargetMode="External"/><Relationship Id="rId19" Type="http://schemas.openxmlformats.org/officeDocument/2006/relationships/hyperlink" Target="https://github.com/UtkarshDpk/Scientific-Computing/tree/master/Assignment%203" TargetMode="External"/><Relationship Id="rId4" Type="http://schemas.openxmlformats.org/officeDocument/2006/relationships/settings" Target="settings.xml"/><Relationship Id="rId9" Type="http://schemas.openxmlformats.org/officeDocument/2006/relationships/hyperlink" Target="https://github.com/UtkarshDpk/Neighbourhood-Analytics" TargetMode="External"/><Relationship Id="rId14" Type="http://schemas.openxmlformats.org/officeDocument/2006/relationships/hyperlink" Target="https://github.com/UtkarshDpk/Derivativ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79B4F-125B-4C6F-B8B6-9E233D9D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4</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dc:creator>
  <cp:keywords/>
  <dc:description/>
  <cp:lastModifiedBy>Utkarsh Deepak</cp:lastModifiedBy>
  <cp:revision>9</cp:revision>
  <dcterms:created xsi:type="dcterms:W3CDTF">2019-03-07T18:54:00Z</dcterms:created>
  <dcterms:modified xsi:type="dcterms:W3CDTF">2019-03-22T03:48:00Z</dcterms:modified>
</cp:coreProperties>
</file>